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C6EE" w14:textId="77777777" w:rsidR="00BF1781" w:rsidRDefault="00BF1781" w:rsidP="00BF1781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73289F40" wp14:editId="78723DFA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72C46376" w14:textId="77777777" w:rsidR="00BF1781" w:rsidRDefault="00BF1781" w:rsidP="00BF1781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69AC00EE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  <w:bookmarkStart w:id="0" w:name="_GoBack"/>
      <w:bookmarkEnd w:id="0"/>
    </w:p>
    <w:p w14:paraId="06AC879A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23DAC9F5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082C50CD" w14:textId="77777777" w:rsidTr="006368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27986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C206" w14:textId="5594B27D" w:rsidR="00636876" w:rsidRPr="006414EB" w:rsidRDefault="00636876" w:rsidP="00636876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79475D">
              <w:rPr>
                <w:sz w:val="24"/>
                <w:szCs w:val="24"/>
              </w:rPr>
              <w:t>Humanistyczno-Artystyczny</w:t>
            </w:r>
          </w:p>
        </w:tc>
      </w:tr>
      <w:tr w:rsidR="00636876" w:rsidRPr="006414EB" w14:paraId="7362ED3A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47C4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6A6F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78EC3498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3C02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A290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3A833750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A939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091B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1041B31D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DBE1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7EBB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14805674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117A8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63BE" w14:textId="73191670" w:rsidR="00636876" w:rsidRPr="006414EB" w:rsidRDefault="00F377E6" w:rsidP="00636876">
            <w:pPr>
              <w:jc w:val="center"/>
              <w:rPr>
                <w:b/>
              </w:rPr>
            </w:pPr>
            <w:r>
              <w:rPr>
                <w:b/>
              </w:rPr>
              <w:t xml:space="preserve">Pisanie </w:t>
            </w:r>
            <w:r w:rsidR="00CC319F">
              <w:rPr>
                <w:b/>
              </w:rPr>
              <w:t>pracy dyplomowej</w:t>
            </w:r>
          </w:p>
        </w:tc>
      </w:tr>
      <w:tr w:rsidR="00636876" w:rsidRPr="006414EB" w14:paraId="5D9EF6FB" w14:textId="77777777" w:rsidTr="006368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15F3C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F3206" w14:textId="2B930DC1" w:rsidR="00636876" w:rsidRPr="009F5756" w:rsidRDefault="00636876" w:rsidP="00BE76A3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9F5756">
              <w:rPr>
                <w:rFonts w:ascii="Lucida Sans Unicode" w:hAnsi="Lucida Sans Unicode" w:cs="Lucida Sans Unicode"/>
                <w:bCs/>
                <w:sz w:val="24"/>
                <w:szCs w:val="24"/>
              </w:rPr>
              <w:t xml:space="preserve">PG </w:t>
            </w:r>
            <w:r w:rsidR="00BE76A3" w:rsidRPr="009F5756">
              <w:rPr>
                <w:rFonts w:ascii="Lucida Sans Unicode" w:hAnsi="Lucida Sans Unicode" w:cs="Lucida Sans Unicode"/>
                <w:bCs/>
                <w:sz w:val="24"/>
                <w:szCs w:val="24"/>
              </w:rPr>
              <w:t>I</w:t>
            </w:r>
            <w:r w:rsidR="00024202" w:rsidRPr="009F5756">
              <w:rPr>
                <w:rFonts w:ascii="Lucida Sans Unicode" w:hAnsi="Lucida Sans Unicode" w:cs="Lucida Sans Unicode"/>
                <w:bCs/>
                <w:sz w:val="24"/>
                <w:szCs w:val="24"/>
              </w:rPr>
              <w:t>0</w:t>
            </w:r>
            <w:r w:rsidR="00F377E6" w:rsidRPr="009F5756">
              <w:rPr>
                <w:rFonts w:ascii="Lucida Sans Unicode" w:hAnsi="Lucida Sans Unicode" w:cs="Lucida Sans Unicode"/>
                <w:bCs/>
                <w:sz w:val="24"/>
                <w:szCs w:val="24"/>
              </w:rPr>
              <w:t>3</w:t>
            </w:r>
          </w:p>
        </w:tc>
      </w:tr>
      <w:tr w:rsidR="00636876" w:rsidRPr="006414EB" w14:paraId="29CCE8C7" w14:textId="77777777" w:rsidTr="006368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5DD1E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8AE2" w14:textId="77777777" w:rsidR="00636876" w:rsidRPr="006414EB" w:rsidRDefault="003C5802" w:rsidP="00636876">
            <w:pPr>
              <w:jc w:val="center"/>
            </w:pPr>
            <w:r>
              <w:t xml:space="preserve">Zajęcia </w:t>
            </w:r>
            <w:r w:rsidR="00636876" w:rsidRPr="006414EB">
              <w:t xml:space="preserve">kształcenia </w:t>
            </w:r>
            <w:r w:rsidR="00636876">
              <w:t>kierunkowego (</w:t>
            </w:r>
            <w:proofErr w:type="spellStart"/>
            <w:r w:rsidR="00636876">
              <w:t>z</w:t>
            </w:r>
            <w:r w:rsidR="00636876" w:rsidRPr="006414EB">
              <w:t>kk</w:t>
            </w:r>
            <w:proofErr w:type="spellEnd"/>
            <w:r w:rsidR="00636876" w:rsidRPr="006414EB">
              <w:t>)</w:t>
            </w:r>
          </w:p>
        </w:tc>
      </w:tr>
      <w:tr w:rsidR="00636876" w:rsidRPr="006414EB" w14:paraId="2C1ACD75" w14:textId="77777777" w:rsidTr="006368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AEA9E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7E72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06B69326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8C6AA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3455" w14:textId="77777777" w:rsidR="00636876" w:rsidRPr="006414EB" w:rsidRDefault="00636876" w:rsidP="00636876">
            <w:pPr>
              <w:jc w:val="center"/>
            </w:pPr>
            <w:r w:rsidRPr="006414EB">
              <w:t xml:space="preserve">Semestr </w:t>
            </w:r>
            <w:r>
              <w:t>VI</w:t>
            </w:r>
          </w:p>
        </w:tc>
      </w:tr>
      <w:tr w:rsidR="00636876" w:rsidRPr="006414EB" w14:paraId="0073834D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7CC5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97B2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355F4208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0C93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E4D9" w14:textId="7354D920" w:rsidR="00636876" w:rsidRPr="006414EB" w:rsidRDefault="00F377E6" w:rsidP="00636876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. VI- </w:t>
            </w:r>
            <w:r w:rsidR="00024202">
              <w:t>4</w:t>
            </w:r>
            <w:r w:rsidR="00636876" w:rsidRPr="006414EB">
              <w:t xml:space="preserve"> p</w:t>
            </w:r>
            <w:r>
              <w:t>k</w:t>
            </w:r>
            <w:r w:rsidR="00636876" w:rsidRPr="006414EB">
              <w:t xml:space="preserve">t. ECTS </w:t>
            </w:r>
          </w:p>
        </w:tc>
      </w:tr>
      <w:tr w:rsidR="00636876" w:rsidRPr="006414EB" w14:paraId="4682A1EE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507A6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57D7" w14:textId="30C1C8A1" w:rsidR="000B25C5" w:rsidRPr="006414EB" w:rsidRDefault="005A232C" w:rsidP="00636876">
            <w:pPr>
              <w:jc w:val="center"/>
            </w:pPr>
            <w:r>
              <w:t>Dr Marta Trojanowska</w:t>
            </w:r>
          </w:p>
        </w:tc>
      </w:tr>
      <w:tr w:rsidR="00636876" w:rsidRPr="006414EB" w14:paraId="071B5DCD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B049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3307" w14:textId="51B10658" w:rsidR="003059C5" w:rsidRPr="006414EB" w:rsidRDefault="005A232C" w:rsidP="00CC319F">
            <w:pPr>
              <w:jc w:val="center"/>
            </w:pPr>
            <w:r>
              <w:t>Dr Marta Trojanowska</w:t>
            </w:r>
          </w:p>
        </w:tc>
      </w:tr>
    </w:tbl>
    <w:p w14:paraId="3FEA352C" w14:textId="77777777" w:rsidR="00C20873" w:rsidRPr="006414EB" w:rsidRDefault="00C20873" w:rsidP="006414EB"/>
    <w:p w14:paraId="1706BF90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78EFC456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75A8DD58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C0CF5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7D99D443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169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3A7B4E7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990E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3EC275C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C01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072E256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3A2A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09EA0AE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0980E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7BC63902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FF87" w14:textId="77777777" w:rsidR="00C20873" w:rsidRPr="006414EB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72C0B540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06A2F" w14:textId="77777777" w:rsidR="00C20873" w:rsidRPr="006414EB" w:rsidRDefault="00024202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7899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D5228" w14:textId="6E51D3D7" w:rsidR="00C20873" w:rsidRPr="006414EB" w:rsidRDefault="00F377E6" w:rsidP="006414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BACD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BFE1A" w14:textId="4C09664B" w:rsidR="00C20873" w:rsidRPr="006414EB" w:rsidRDefault="00F377E6" w:rsidP="006414EB">
            <w:pPr>
              <w:jc w:val="center"/>
            </w:pPr>
            <w: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E4B2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2B74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</w:tr>
    </w:tbl>
    <w:p w14:paraId="65F651F8" w14:textId="77777777" w:rsidR="00C20873" w:rsidRPr="006414EB" w:rsidRDefault="00C20873" w:rsidP="006414EB"/>
    <w:p w14:paraId="35B39280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4508188F" w14:textId="77777777" w:rsidR="003C5802" w:rsidRPr="003C5802" w:rsidRDefault="007830BC" w:rsidP="003E7FAF">
      <w:pPr>
        <w:pStyle w:val="Domylnie"/>
        <w:shd w:val="clear" w:color="auto" w:fill="FFFFFF"/>
        <w:spacing w:line="242" w:lineRule="exact"/>
        <w:rPr>
          <w:color w:val="auto"/>
        </w:rPr>
      </w:pPr>
      <w:r w:rsidRPr="003C5802">
        <w:rPr>
          <w:b/>
        </w:rPr>
        <w:t>C 1</w:t>
      </w:r>
      <w:r w:rsidR="007C283A">
        <w:rPr>
          <w:b/>
        </w:rPr>
        <w:t xml:space="preserve"> </w:t>
      </w:r>
      <w:r w:rsidR="003059C5" w:rsidRPr="003C5802">
        <w:t xml:space="preserve">- </w:t>
      </w:r>
      <w:r w:rsidR="003059C5" w:rsidRPr="003C5802">
        <w:rPr>
          <w:color w:val="auto"/>
        </w:rPr>
        <w:t xml:space="preserve">Weryfikacja efektów </w:t>
      </w:r>
      <w:r w:rsidR="007C283A">
        <w:rPr>
          <w:color w:val="auto"/>
        </w:rPr>
        <w:t xml:space="preserve">uczenia się </w:t>
      </w:r>
      <w:r w:rsidR="003059C5" w:rsidRPr="003C5802">
        <w:rPr>
          <w:color w:val="auto"/>
        </w:rPr>
        <w:t>osiągniętych w toku studiów</w:t>
      </w:r>
      <w:r w:rsidR="003E7FAF">
        <w:rPr>
          <w:color w:val="auto"/>
        </w:rPr>
        <w:t>.</w:t>
      </w:r>
    </w:p>
    <w:p w14:paraId="62A2FA8B" w14:textId="77777777" w:rsidR="007C283A" w:rsidRDefault="007830BC" w:rsidP="007C283A">
      <w:r w:rsidRPr="003C5802">
        <w:rPr>
          <w:b/>
        </w:rPr>
        <w:t>C 2</w:t>
      </w:r>
      <w:r w:rsidR="007C283A">
        <w:t xml:space="preserve"> - Poszerzenie wiedzy i warsztatowych rozwiązań  w obszarze zagadnień związanych z tematem pracy.</w:t>
      </w:r>
    </w:p>
    <w:p w14:paraId="2172831C" w14:textId="77777777" w:rsidR="007C283A" w:rsidRDefault="007C283A" w:rsidP="007C283A">
      <w:r w:rsidRPr="0008498F">
        <w:rPr>
          <w:b/>
        </w:rPr>
        <w:t>C 3</w:t>
      </w:r>
      <w:r>
        <w:t xml:space="preserve"> - Pozyskiwanie przydatnych źródeł informacji, metod i technik oraz właściwie ich wykorzystanie w </w:t>
      </w:r>
    </w:p>
    <w:p w14:paraId="411C9021" w14:textId="77777777" w:rsidR="007C283A" w:rsidRDefault="007C283A" w:rsidP="007C283A">
      <w:r>
        <w:t xml:space="preserve">         realizacji dyplomowej</w:t>
      </w:r>
    </w:p>
    <w:p w14:paraId="7FD21C59" w14:textId="77777777" w:rsidR="0008498F" w:rsidRDefault="0008498F" w:rsidP="0008498F">
      <w:r w:rsidRPr="0008498F">
        <w:rPr>
          <w:b/>
        </w:rPr>
        <w:t>C 4</w:t>
      </w:r>
      <w:r>
        <w:t xml:space="preserve"> -</w:t>
      </w:r>
      <w:r w:rsidRPr="0008498F">
        <w:t xml:space="preserve"> </w:t>
      </w:r>
      <w:r>
        <w:t xml:space="preserve">Weryfikacja materiału przygotowanego przez studenta do realizacji projektowej, rozmowy    </w:t>
      </w:r>
    </w:p>
    <w:p w14:paraId="3A9684C8" w14:textId="77777777" w:rsidR="007C283A" w:rsidRDefault="003F3E7B" w:rsidP="007C283A">
      <w:r>
        <w:t xml:space="preserve">         k</w:t>
      </w:r>
      <w:r w:rsidR="0008498F">
        <w:t>onsultacyjne.</w:t>
      </w:r>
    </w:p>
    <w:p w14:paraId="3B70CFA3" w14:textId="77777777" w:rsidR="007C283A" w:rsidRDefault="007C283A" w:rsidP="007C283A">
      <w:r w:rsidRPr="0008498F">
        <w:rPr>
          <w:b/>
        </w:rPr>
        <w:t>C 5</w:t>
      </w:r>
      <w:r w:rsidR="0008498F">
        <w:t xml:space="preserve"> - Przestrzeganie</w:t>
      </w:r>
      <w:r>
        <w:t xml:space="preserve"> za</w:t>
      </w:r>
      <w:r w:rsidR="004C6388">
        <w:t>sad etyki przy realizacji pracy, unikania plagiatu.</w:t>
      </w:r>
    </w:p>
    <w:p w14:paraId="71DA7807" w14:textId="77777777" w:rsidR="00ED74F7" w:rsidRDefault="00ED74F7" w:rsidP="004806C7">
      <w:pPr>
        <w:rPr>
          <w:b/>
        </w:rPr>
      </w:pPr>
    </w:p>
    <w:p w14:paraId="653BA03F" w14:textId="77777777" w:rsidR="004806C7" w:rsidRPr="00A50329" w:rsidRDefault="0008498F" w:rsidP="004806C7">
      <w:pPr>
        <w:rPr>
          <w:b/>
        </w:rPr>
      </w:pPr>
      <w:r>
        <w:rPr>
          <w:b/>
        </w:rPr>
        <w:t>4</w:t>
      </w:r>
      <w:r w:rsidR="004A2CE0" w:rsidRPr="006414EB">
        <w:rPr>
          <w:b/>
        </w:rPr>
        <w:t>. Wymagania wstępne w zakresie wiedzy, umiejętności i innych kompetencji.</w:t>
      </w:r>
    </w:p>
    <w:p w14:paraId="3B7F8CE5" w14:textId="77777777" w:rsidR="004806C7" w:rsidRDefault="004C6388" w:rsidP="006414EB">
      <w:r>
        <w:t xml:space="preserve"> Posiada wiedzę, umiejętności i kompetencje do podjęcia i realizacji pracy dyplomowej.</w:t>
      </w:r>
    </w:p>
    <w:p w14:paraId="274CF845" w14:textId="77777777" w:rsidR="004C6388" w:rsidRDefault="004C6388" w:rsidP="006414EB"/>
    <w:p w14:paraId="4EDD490E" w14:textId="0F4D5230" w:rsidR="004C6388" w:rsidRDefault="004C6388" w:rsidP="006414EB"/>
    <w:p w14:paraId="2456A45A" w14:textId="2AEBCAEB" w:rsidR="005A232C" w:rsidRDefault="005A232C" w:rsidP="006414EB"/>
    <w:p w14:paraId="32D45205" w14:textId="77777777" w:rsidR="005A232C" w:rsidRPr="00ED74F7" w:rsidRDefault="005A232C" w:rsidP="006414EB"/>
    <w:p w14:paraId="1A487DB2" w14:textId="77777777" w:rsidR="004A2CE0" w:rsidRPr="006414EB" w:rsidRDefault="00ED74F7" w:rsidP="006414EB">
      <w:pPr>
        <w:rPr>
          <w:b/>
        </w:rPr>
      </w:pPr>
      <w:r>
        <w:rPr>
          <w:b/>
        </w:rPr>
        <w:lastRenderedPageBreak/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683F5999" w14:textId="77777777" w:rsidTr="00645E63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E6CF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888A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DAD7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4C6388" w:rsidRPr="006414EB" w14:paraId="532446E8" w14:textId="77777777" w:rsidTr="00645E63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D2736" w14:textId="77777777" w:rsidR="004C6388" w:rsidRPr="00645E63" w:rsidRDefault="004C6388" w:rsidP="004C6388">
            <w:pPr>
              <w:jc w:val="center"/>
            </w:pPr>
            <w:r w:rsidRPr="00645E63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61A48" w14:textId="77777777" w:rsidR="004C6388" w:rsidRPr="00E37E5D" w:rsidRDefault="004C6388" w:rsidP="004C6388">
            <w:pPr>
              <w:pStyle w:val="Domylnie"/>
              <w:shd w:val="clear" w:color="auto" w:fill="FFFFFF"/>
              <w:rPr>
                <w:color w:val="000000"/>
              </w:rPr>
            </w:pPr>
            <w:r>
              <w:rPr>
                <w:color w:val="auto"/>
              </w:rPr>
              <w:t>Posiada wiedzę teoretyczną i praktyczną z zakresu obszaru badawczego (realizacji projektowej i części opisowej dzieła projektowego)</w:t>
            </w:r>
            <w:r w:rsidRPr="0037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C20">
              <w:rPr>
                <w:color w:val="000000"/>
              </w:rPr>
              <w:t>ze szczególnym uwzględnieniem obszaru grafiki użytk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F56A" w14:textId="77777777" w:rsidR="00F377E6" w:rsidRDefault="00F377E6" w:rsidP="004C6388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5E1B29ED" w14:textId="274FEFE5" w:rsidR="004C6388" w:rsidRPr="00645E63" w:rsidRDefault="004C6388" w:rsidP="004C6388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645E63">
              <w:rPr>
                <w:color w:val="auto"/>
              </w:rPr>
              <w:t>K_W01</w:t>
            </w:r>
          </w:p>
        </w:tc>
      </w:tr>
      <w:tr w:rsidR="004C6388" w:rsidRPr="006414EB" w14:paraId="4D2A1B31" w14:textId="77777777" w:rsidTr="00645E63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11C02" w14:textId="77777777" w:rsidR="004C6388" w:rsidRPr="00645E63" w:rsidRDefault="004C6388" w:rsidP="004C6388">
            <w:pPr>
              <w:jc w:val="center"/>
            </w:pPr>
            <w:r w:rsidRPr="00645E63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C3784" w14:textId="77777777" w:rsidR="004C6388" w:rsidRPr="00E37E5D" w:rsidRDefault="004C6388" w:rsidP="004C6388">
            <w:pPr>
              <w:pStyle w:val="Domylnie"/>
              <w:shd w:val="clear" w:color="auto" w:fill="FFFFFF"/>
              <w:rPr>
                <w:color w:val="auto"/>
              </w:rPr>
            </w:pPr>
            <w:r w:rsidRPr="00E37E5D">
              <w:rPr>
                <w:color w:val="000000"/>
              </w:rPr>
              <w:t xml:space="preserve">Posiada wiedzę o najważniejszych realizacjach z zakresu projektowania graficznego w kontekście własnej </w:t>
            </w:r>
            <w:r>
              <w:rPr>
                <w:color w:val="000000"/>
              </w:rPr>
              <w:t>pracy</w:t>
            </w:r>
            <w:r w:rsidRPr="00E37E5D">
              <w:rPr>
                <w:color w:val="000000"/>
              </w:rPr>
              <w:t xml:space="preserve"> dyplomowej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8755" w14:textId="77777777" w:rsidR="00F377E6" w:rsidRDefault="00F377E6" w:rsidP="004C6388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64CAA508" w14:textId="596FD03D" w:rsidR="004C6388" w:rsidRPr="00645E63" w:rsidRDefault="004C6388" w:rsidP="004C6388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645E63">
              <w:rPr>
                <w:color w:val="auto"/>
              </w:rPr>
              <w:t>K_W02</w:t>
            </w:r>
          </w:p>
        </w:tc>
      </w:tr>
      <w:tr w:rsidR="001036B6" w:rsidRPr="006414EB" w14:paraId="30FEF0A6" w14:textId="77777777" w:rsidTr="00645E63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2073B" w14:textId="77777777" w:rsidR="001036B6" w:rsidRPr="00645E63" w:rsidRDefault="001036B6" w:rsidP="001036B6">
            <w:pPr>
              <w:jc w:val="center"/>
            </w:pPr>
            <w:r w:rsidRPr="00645E63">
              <w:t>U_0</w:t>
            </w:r>
            <w: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59DF" w14:textId="77777777" w:rsidR="001036B6" w:rsidRPr="00CB1D44" w:rsidRDefault="001036B6" w:rsidP="000B25C5">
            <w:pPr>
              <w:pStyle w:val="Domylnie"/>
              <w:shd w:val="clear" w:color="auto" w:fill="FFFFFF"/>
              <w:rPr>
                <w:rFonts w:ascii="Calibri" w:hAnsi="Calibri"/>
                <w:color w:val="auto"/>
                <w:sz w:val="22"/>
                <w:szCs w:val="22"/>
              </w:rPr>
            </w:pPr>
            <w:r w:rsidRPr="00E37E5D">
              <w:rPr>
                <w:color w:val="auto"/>
              </w:rPr>
              <w:t>Posiada umiejętność przygotowania</w:t>
            </w:r>
            <w:r>
              <w:rPr>
                <w:color w:val="auto"/>
              </w:rPr>
              <w:t xml:space="preserve"> materiałów</w:t>
            </w:r>
            <w:r w:rsidRPr="00E37E5D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które świadomie i efektywnie wykorzysta w </w:t>
            </w:r>
            <w:r w:rsidR="000B25C5">
              <w:rPr>
                <w:color w:val="auto"/>
              </w:rPr>
              <w:t xml:space="preserve">realizacjach </w:t>
            </w:r>
            <w:r>
              <w:rPr>
                <w:color w:val="auto"/>
              </w:rPr>
              <w:t xml:space="preserve">projektowych wyrażając swoją osobowość artystyczn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2E6B" w14:textId="77777777" w:rsidR="00F377E6" w:rsidRDefault="00F377E6" w:rsidP="001036B6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P6S_UW</w:t>
            </w:r>
          </w:p>
          <w:p w14:paraId="4ED08804" w14:textId="2A7EB540" w:rsidR="001036B6" w:rsidRPr="00CB1D44" w:rsidRDefault="001036B6" w:rsidP="001036B6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U02</w:t>
            </w:r>
          </w:p>
        </w:tc>
      </w:tr>
      <w:tr w:rsidR="001036B6" w:rsidRPr="006414EB" w14:paraId="22904818" w14:textId="77777777" w:rsidTr="00645E63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2D90F" w14:textId="77777777" w:rsidR="001036B6" w:rsidRPr="00645E63" w:rsidRDefault="001036B6" w:rsidP="001036B6">
            <w:pPr>
              <w:jc w:val="center"/>
            </w:pPr>
            <w:r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DFC99" w14:textId="77777777" w:rsidR="001036B6" w:rsidRPr="00645E63" w:rsidRDefault="001036B6" w:rsidP="000B25C5">
            <w:pPr>
              <w:pStyle w:val="Domylnie"/>
              <w:shd w:val="clear" w:color="auto" w:fill="FFFFFF"/>
              <w:rPr>
                <w:color w:val="auto"/>
              </w:rPr>
            </w:pPr>
            <w:r w:rsidRPr="00645E63">
              <w:rPr>
                <w:color w:val="auto"/>
              </w:rPr>
              <w:t xml:space="preserve">Opanował swój warsztat twórczy łącząc wiedzę z przedmiotów teoretycznych z praktyką  podczas przygotowania koncepcji i realizacji pracy </w:t>
            </w:r>
            <w:r w:rsidR="000B25C5">
              <w:rPr>
                <w:color w:val="auto"/>
              </w:rPr>
              <w:t xml:space="preserve">projektowej </w:t>
            </w:r>
            <w:r w:rsidRPr="00645E63">
              <w:rPr>
                <w:color w:val="auto"/>
              </w:rPr>
              <w:t>z</w:t>
            </w:r>
            <w:r w:rsidR="000B25C5">
              <w:rPr>
                <w:color w:val="auto"/>
              </w:rPr>
              <w:t xml:space="preserve"> </w:t>
            </w:r>
            <w:r w:rsidRPr="00645E63">
              <w:rPr>
                <w:color w:val="auto"/>
              </w:rPr>
              <w:t>wybranej specjalności dyplom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B0CB" w14:textId="77777777" w:rsidR="00F377E6" w:rsidRDefault="00F377E6" w:rsidP="001036B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W</w:t>
            </w:r>
          </w:p>
          <w:p w14:paraId="1697D2E0" w14:textId="77777777" w:rsidR="00F377E6" w:rsidRDefault="00F377E6" w:rsidP="001036B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U</w:t>
            </w:r>
          </w:p>
          <w:p w14:paraId="554065DA" w14:textId="1BBF57CB" w:rsidR="001036B6" w:rsidRPr="00645E63" w:rsidRDefault="001036B6" w:rsidP="001036B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645E63">
              <w:rPr>
                <w:color w:val="auto"/>
              </w:rPr>
              <w:t>K_U10</w:t>
            </w:r>
          </w:p>
        </w:tc>
      </w:tr>
      <w:tr w:rsidR="001036B6" w:rsidRPr="006414EB" w14:paraId="38D8CAF9" w14:textId="77777777" w:rsidTr="00645E63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89C7" w14:textId="77777777" w:rsidR="001036B6" w:rsidRPr="00645E63" w:rsidRDefault="001036B6" w:rsidP="001036B6">
            <w:pPr>
              <w:jc w:val="center"/>
            </w:pPr>
            <w:r w:rsidRPr="00645E63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44E97" w14:textId="77777777" w:rsidR="001036B6" w:rsidRPr="00082E6E" w:rsidRDefault="001036B6" w:rsidP="000B25C5">
            <w:pPr>
              <w:pStyle w:val="Domylnie"/>
              <w:shd w:val="clear" w:color="auto" w:fill="FFFFFF"/>
              <w:rPr>
                <w:rFonts w:ascii="Calibri" w:hAnsi="Calibri"/>
                <w:color w:val="auto"/>
                <w:sz w:val="22"/>
                <w:szCs w:val="22"/>
              </w:rPr>
            </w:pPr>
            <w:r w:rsidRPr="001036B6">
              <w:rPr>
                <w:color w:val="auto"/>
              </w:rPr>
              <w:t>Jest świadomy konieczności stałego uzupełniania s</w:t>
            </w:r>
            <w:r w:rsidR="000B25C5">
              <w:rPr>
                <w:color w:val="auto"/>
              </w:rPr>
              <w:t xml:space="preserve">woich wiadomości i umiejętności i pozyskiwania </w:t>
            </w:r>
            <w:r w:rsidR="000B25C5">
              <w:t>przydatnych źródeł informacji, metod i technik</w:t>
            </w:r>
            <w:r w:rsidRPr="001036B6">
              <w:rPr>
                <w:color w:val="auto"/>
              </w:rPr>
              <w:t xml:space="preserve"> </w:t>
            </w:r>
            <w:r w:rsidR="000B25C5">
              <w:rPr>
                <w:color w:val="auto"/>
              </w:rPr>
              <w:t xml:space="preserve"> i ich wykorzystania w przyszłej pracy dyplomowej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1D83" w14:textId="77777777" w:rsidR="00651100" w:rsidRDefault="00651100" w:rsidP="001036B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R</w:t>
            </w:r>
          </w:p>
          <w:p w14:paraId="3D77D2A5" w14:textId="4E5CD4B6" w:rsidR="001036B6" w:rsidRPr="001036B6" w:rsidRDefault="001036B6" w:rsidP="001036B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1036B6">
              <w:rPr>
                <w:color w:val="auto"/>
              </w:rPr>
              <w:t>K_K01</w:t>
            </w:r>
          </w:p>
        </w:tc>
      </w:tr>
      <w:tr w:rsidR="001036B6" w:rsidRPr="006414EB" w14:paraId="27EF6D1B" w14:textId="77777777" w:rsidTr="00645E63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93C9" w14:textId="77777777" w:rsidR="001036B6" w:rsidRPr="00645E63" w:rsidRDefault="001036B6" w:rsidP="001036B6">
            <w:pPr>
              <w:jc w:val="center"/>
            </w:pPr>
            <w:r w:rsidRPr="00645E63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8459" w14:textId="77777777" w:rsidR="001036B6" w:rsidRPr="001036B6" w:rsidRDefault="001036B6" w:rsidP="000B25C5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1036B6">
              <w:rPr>
                <w:color w:val="auto"/>
              </w:rPr>
              <w:t>Samodzielnie podejmuje niezależne prace, wykazując się umiejętnościami zbierania, analizowan</w:t>
            </w:r>
            <w:r w:rsidR="000B25C5">
              <w:rPr>
                <w:color w:val="auto"/>
              </w:rPr>
              <w:t xml:space="preserve">ia i interpretowania informacji i weryfikowania </w:t>
            </w:r>
            <w:r w:rsidRPr="001036B6">
              <w:rPr>
                <w:color w:val="auto"/>
              </w:rPr>
              <w:t xml:space="preserve"> </w:t>
            </w:r>
            <w:r w:rsidR="000B25C5">
              <w:rPr>
                <w:color w:val="auto"/>
              </w:rPr>
              <w:t xml:space="preserve">pod kątem  </w:t>
            </w:r>
            <w:r w:rsidR="000B25C5">
              <w:t>realizacji projekt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E70A" w14:textId="77777777" w:rsidR="00651100" w:rsidRDefault="00651100" w:rsidP="001036B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R</w:t>
            </w:r>
          </w:p>
          <w:p w14:paraId="4FB32DC3" w14:textId="4594A41E" w:rsidR="001036B6" w:rsidRPr="001036B6" w:rsidRDefault="001036B6" w:rsidP="001036B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1036B6">
              <w:rPr>
                <w:color w:val="auto"/>
              </w:rPr>
              <w:t>K_K03</w:t>
            </w:r>
          </w:p>
        </w:tc>
      </w:tr>
      <w:tr w:rsidR="001036B6" w:rsidRPr="006414EB" w14:paraId="5EDB5B03" w14:textId="77777777" w:rsidTr="00645E63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6450" w14:textId="361986BB" w:rsidR="001036B6" w:rsidRPr="00645E63" w:rsidRDefault="001036B6" w:rsidP="001036B6">
            <w:pPr>
              <w:jc w:val="center"/>
            </w:pPr>
            <w:r>
              <w:t>K_0</w:t>
            </w:r>
            <w:r w:rsidR="00651100"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22F2C" w14:textId="77777777" w:rsidR="001036B6" w:rsidRPr="001036B6" w:rsidRDefault="001036B6" w:rsidP="000B25C5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1036B6">
              <w:rPr>
                <w:color w:val="000000"/>
              </w:rPr>
              <w:t>Posiada umiejętność konstruktywnej krytyki, podejmowania refleksji i dys</w:t>
            </w:r>
            <w:r w:rsidR="000B25C5">
              <w:rPr>
                <w:color w:val="000000"/>
              </w:rPr>
              <w:t xml:space="preserve">kursu w obszarach artystycznych oraz samooceny i weryfikacji osiągniętych efektów w zakresie wiedzy, umiejętności i kompetencji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8A38" w14:textId="77777777" w:rsidR="001036B6" w:rsidRPr="001036B6" w:rsidRDefault="001036B6" w:rsidP="001036B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K08</w:t>
            </w:r>
          </w:p>
        </w:tc>
      </w:tr>
    </w:tbl>
    <w:p w14:paraId="203F65AC" w14:textId="77777777" w:rsidR="007A6EF5" w:rsidRPr="006414EB" w:rsidRDefault="007A6EF5" w:rsidP="006414EB"/>
    <w:p w14:paraId="3B2C3A5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2AC63687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1126B19D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14787BFA" w14:textId="77777777" w:rsidR="004A2CE0" w:rsidRPr="00ED74F7" w:rsidRDefault="00046129" w:rsidP="00ED74F7">
      <w:pPr>
        <w:shd w:val="clear" w:color="auto" w:fill="FFFFFF"/>
        <w:jc w:val="center"/>
        <w:rPr>
          <w:b/>
          <w:kern w:val="1"/>
        </w:rPr>
      </w:pPr>
      <w:r w:rsidRPr="006414EB">
        <w:rPr>
          <w:b/>
        </w:rPr>
        <w:t>P</w:t>
      </w:r>
      <w:r w:rsidR="00E30281">
        <w:rPr>
          <w:b/>
        </w:rPr>
        <w:t>-p</w:t>
      </w:r>
      <w:r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5261F6B1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8D22D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F691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FA02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A34DB5" w:rsidRPr="006414EB" w14:paraId="1A3D8BDB" w14:textId="77777777" w:rsidTr="00A34DB5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1C795" w14:textId="77777777" w:rsidR="00A34DB5" w:rsidRPr="006414EB" w:rsidRDefault="00A34DB5" w:rsidP="00A34DB5">
            <w:pPr>
              <w:jc w:val="center"/>
            </w:pPr>
            <w: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6C74" w14:textId="77777777" w:rsidR="00A34DB5" w:rsidRPr="00C838AC" w:rsidRDefault="001036B6" w:rsidP="003F3E7B">
            <w:pPr>
              <w:pStyle w:val="Akapitzlist"/>
              <w:numPr>
                <w:ilvl w:val="0"/>
                <w:numId w:val="16"/>
              </w:numPr>
              <w:shd w:val="clear" w:color="auto" w:fill="FFFFFF"/>
              <w:suppressAutoHyphens w:val="0"/>
              <w:autoSpaceDN w:val="0"/>
              <w:adjustRightInd w:val="0"/>
              <w:ind w:left="605"/>
            </w:pPr>
            <w:r>
              <w:t>Przygotowanie koncepcji pracy dyplomowej</w:t>
            </w:r>
            <w:r w:rsidR="003F3E7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895D" w14:textId="77777777" w:rsidR="00A34DB5" w:rsidRPr="00A34DB5" w:rsidRDefault="003F3E7B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34DB5" w:rsidRPr="00A34DB5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</w:tr>
      <w:tr w:rsidR="00A34DB5" w:rsidRPr="006414EB" w14:paraId="7FB8FEBE" w14:textId="77777777" w:rsidTr="00082E6E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B0695" w14:textId="77777777" w:rsidR="00A34DB5" w:rsidRPr="006414EB" w:rsidRDefault="00A34DB5" w:rsidP="00A34DB5">
            <w:pPr>
              <w:jc w:val="center"/>
            </w:pPr>
            <w:r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85A8A" w14:textId="77777777" w:rsidR="00A34DB5" w:rsidRPr="00015488" w:rsidRDefault="003F3E7B" w:rsidP="003F3E7B">
            <w:pPr>
              <w:pStyle w:val="Akapitzlist"/>
              <w:numPr>
                <w:ilvl w:val="0"/>
                <w:numId w:val="16"/>
              </w:numPr>
              <w:shd w:val="clear" w:color="auto" w:fill="FFFFFF"/>
              <w:suppressAutoHyphens w:val="0"/>
              <w:autoSpaceDN w:val="0"/>
              <w:adjustRightInd w:val="0"/>
              <w:ind w:left="605"/>
            </w:pPr>
            <w:r>
              <w:t>Prace projektowe związane z przystąpieniem do realizacji pracy dyplom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6D3A" w14:textId="77777777" w:rsidR="00A34DB5" w:rsidRPr="00A34DB5" w:rsidRDefault="003F3E7B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34DB5" w:rsidRPr="00A34DB5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</w:tr>
      <w:tr w:rsidR="00A34DB5" w:rsidRPr="006414EB" w14:paraId="327BCBA0" w14:textId="77777777" w:rsidTr="00082E6E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B375" w14:textId="77777777" w:rsidR="00A34DB5" w:rsidRPr="006414EB" w:rsidRDefault="00A34DB5" w:rsidP="00A34DB5">
            <w:pPr>
              <w:jc w:val="center"/>
            </w:pPr>
            <w:r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9A31" w14:textId="77777777" w:rsidR="00A34DB5" w:rsidRDefault="00852616" w:rsidP="003F3E7B">
            <w:pPr>
              <w:pStyle w:val="Akapitzlist"/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E/>
              <w:spacing w:after="160"/>
              <w:ind w:left="605"/>
            </w:pPr>
            <w:r>
              <w:t>Udział w konsultacjach</w:t>
            </w:r>
            <w:r w:rsidR="003F3E7B">
              <w:t xml:space="preserve"> w trakcie realizacji dyplom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5266" w14:textId="77777777" w:rsidR="00A34DB5" w:rsidRPr="00A34DB5" w:rsidRDefault="003F3E7B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34DB5" w:rsidRPr="00A34DB5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</w:tr>
      <w:tr w:rsidR="00A34DB5" w:rsidRPr="006414EB" w14:paraId="680FAA0B" w14:textId="77777777" w:rsidTr="00A34DB5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F9848" w14:textId="77777777" w:rsidR="00A34DB5" w:rsidRPr="00D131DE" w:rsidRDefault="00A34DB5" w:rsidP="00A34DB5">
            <w:pPr>
              <w:jc w:val="right"/>
              <w:rPr>
                <w:b/>
              </w:rPr>
            </w:pPr>
            <w:r w:rsidRPr="00D131DE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F638" w14:textId="77777777" w:rsidR="00A34DB5" w:rsidRPr="00D131DE" w:rsidRDefault="003F3E7B" w:rsidP="00A34D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4DB5">
              <w:rPr>
                <w:b/>
              </w:rPr>
              <w:t>0</w:t>
            </w:r>
            <w:r w:rsidR="00A34DB5" w:rsidRPr="00D131DE">
              <w:rPr>
                <w:b/>
              </w:rPr>
              <w:t xml:space="preserve"> h</w:t>
            </w:r>
          </w:p>
        </w:tc>
      </w:tr>
    </w:tbl>
    <w:p w14:paraId="3BFB50D2" w14:textId="77777777" w:rsidR="00220E64" w:rsidRDefault="00220E64" w:rsidP="006414EB">
      <w:pPr>
        <w:rPr>
          <w:rFonts w:eastAsia="Arial"/>
        </w:rPr>
      </w:pPr>
    </w:p>
    <w:p w14:paraId="3358668D" w14:textId="77777777" w:rsidR="000B25C5" w:rsidRPr="006414EB" w:rsidRDefault="000B25C5" w:rsidP="006414EB">
      <w:pPr>
        <w:rPr>
          <w:rFonts w:eastAsia="Arial"/>
        </w:rPr>
      </w:pPr>
    </w:p>
    <w:p w14:paraId="6162F607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3F3E7B" w:rsidRPr="00704B25" w14:paraId="0EA9556A" w14:textId="77777777" w:rsidTr="00790773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55D56" w14:textId="77777777" w:rsidR="003F3E7B" w:rsidRPr="00704B25" w:rsidRDefault="003F3E7B" w:rsidP="00A40CF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6A36" w14:textId="77777777" w:rsidR="003F3E7B" w:rsidRPr="00704B25" w:rsidRDefault="003F3E7B" w:rsidP="00A40CF9">
            <w:pPr>
              <w:jc w:val="center"/>
            </w:pPr>
            <w:r w:rsidRPr="00704B25">
              <w:t>Forma weryfikacji</w:t>
            </w:r>
          </w:p>
        </w:tc>
      </w:tr>
      <w:tr w:rsidR="003F3E7B" w:rsidRPr="00704B25" w14:paraId="702690E7" w14:textId="77777777" w:rsidTr="00790773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E750A" w14:textId="77777777" w:rsidR="003F3E7B" w:rsidRPr="00704B25" w:rsidRDefault="003F3E7B" w:rsidP="00A40CF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CB695" w14:textId="77777777" w:rsidR="003F3E7B" w:rsidRPr="00704B25" w:rsidRDefault="003F3E7B" w:rsidP="00A40CF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4393" w14:textId="77777777" w:rsidR="003F3E7B" w:rsidRPr="00704B25" w:rsidRDefault="003F3E7B" w:rsidP="00A40CF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4941" w14:textId="77777777" w:rsidR="003F3E7B" w:rsidRPr="00704B25" w:rsidRDefault="003F3E7B" w:rsidP="00A40CF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CF6FD" w14:textId="77777777" w:rsidR="003F3E7B" w:rsidRPr="00704B25" w:rsidRDefault="003F3E7B" w:rsidP="00A40CF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C207A" w14:textId="77777777" w:rsidR="003F3E7B" w:rsidRPr="00704B25" w:rsidRDefault="003F3E7B" w:rsidP="00A40CF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6B6A0" w14:textId="77777777" w:rsidR="003F3E7B" w:rsidRPr="00704B25" w:rsidRDefault="003F3E7B" w:rsidP="00A4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C47B" w14:textId="77777777" w:rsidR="003F3E7B" w:rsidRPr="00704B25" w:rsidRDefault="003F3E7B" w:rsidP="00A4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3F3E7B" w:rsidRPr="00CC480F" w14:paraId="2628738F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1CF2E" w14:textId="77777777" w:rsidR="003F3E7B" w:rsidRPr="00E37E5D" w:rsidRDefault="003F3E7B" w:rsidP="003F3E7B">
            <w:pPr>
              <w:jc w:val="center"/>
            </w:pPr>
            <w: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5C27E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511D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8A64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1BC3" w14:textId="77777777" w:rsidR="003F3E7B" w:rsidRPr="00704B25" w:rsidRDefault="003F3E7B" w:rsidP="003F3E7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ABE04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5F70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5089" w14:textId="77777777" w:rsidR="003F3E7B" w:rsidRPr="00CC480F" w:rsidRDefault="003F3E7B" w:rsidP="003F3E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wacja aktywności, rozmowa </w:t>
            </w:r>
          </w:p>
        </w:tc>
      </w:tr>
      <w:tr w:rsidR="003F3E7B" w:rsidRPr="00485CAA" w14:paraId="5468DD36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FBFA" w14:textId="77777777" w:rsidR="003F3E7B" w:rsidRPr="00E37E5D" w:rsidRDefault="003F3E7B" w:rsidP="003F3E7B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AD84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78FE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9285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CE80A" w14:textId="77777777" w:rsidR="003F3E7B" w:rsidRPr="00704B25" w:rsidRDefault="003F3E7B" w:rsidP="003F3E7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7471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DE5B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1D17" w14:textId="77777777" w:rsidR="003F3E7B" w:rsidRPr="00485CAA" w:rsidRDefault="003F3E7B" w:rsidP="003F3E7B">
            <w:pPr>
              <w:jc w:val="center"/>
            </w:pPr>
            <w:r>
              <w:rPr>
                <w:sz w:val="16"/>
                <w:szCs w:val="16"/>
              </w:rPr>
              <w:t>Obserwacja aktywności, rozmowa</w:t>
            </w:r>
          </w:p>
        </w:tc>
      </w:tr>
      <w:tr w:rsidR="003F3E7B" w:rsidRPr="00485CAA" w14:paraId="54B4E529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B42FF" w14:textId="77777777" w:rsidR="003F3E7B" w:rsidRPr="00E37E5D" w:rsidRDefault="003F3E7B" w:rsidP="003F3E7B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61D6F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FB46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7F00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0348" w14:textId="77777777" w:rsidR="003F3E7B" w:rsidRPr="00704B25" w:rsidRDefault="003F3E7B" w:rsidP="003F3E7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ECABB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43F27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7F21" w14:textId="77777777" w:rsidR="003F3E7B" w:rsidRPr="00485CAA" w:rsidRDefault="003F3E7B" w:rsidP="003F3E7B">
            <w:pPr>
              <w:jc w:val="center"/>
            </w:pPr>
            <w:r>
              <w:rPr>
                <w:sz w:val="16"/>
                <w:szCs w:val="16"/>
              </w:rPr>
              <w:t>Obserwacja aktywności, konsultacja</w:t>
            </w:r>
          </w:p>
        </w:tc>
      </w:tr>
      <w:tr w:rsidR="003F3E7B" w:rsidRPr="00CC480F" w14:paraId="09E3577A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3D5F" w14:textId="77777777" w:rsidR="003F3E7B" w:rsidRPr="00E37E5D" w:rsidRDefault="003F3E7B" w:rsidP="003F3E7B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396F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1B95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0F2C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087D" w14:textId="77777777" w:rsidR="003F3E7B" w:rsidRPr="00704B25" w:rsidRDefault="003F3E7B" w:rsidP="003F3E7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86C3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1E180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AC50" w14:textId="77777777" w:rsidR="003F3E7B" w:rsidRPr="00CC480F" w:rsidRDefault="003F3E7B" w:rsidP="003F3E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, konsultacja</w:t>
            </w:r>
          </w:p>
        </w:tc>
      </w:tr>
      <w:tr w:rsidR="007C2668" w:rsidRPr="00CC480F" w14:paraId="290D30C8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F91B3" w14:textId="77777777" w:rsidR="007C2668" w:rsidRPr="00E37E5D" w:rsidRDefault="007C2668" w:rsidP="007C2668">
            <w:pPr>
              <w:jc w:val="center"/>
            </w:pPr>
            <w:r w:rsidRPr="00E37E5D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56A94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6EA2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FF8A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1DF0" w14:textId="77777777" w:rsidR="007C2668" w:rsidRPr="00704B25" w:rsidRDefault="007C2668" w:rsidP="007C2668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F3AA1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92667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172F" w14:textId="77777777" w:rsidR="007C2668" w:rsidRPr="00485CAA" w:rsidRDefault="007C2668" w:rsidP="007C2668">
            <w:pPr>
              <w:jc w:val="center"/>
            </w:pPr>
            <w:r>
              <w:rPr>
                <w:sz w:val="16"/>
                <w:szCs w:val="16"/>
              </w:rPr>
              <w:t>Rozmowa</w:t>
            </w:r>
          </w:p>
        </w:tc>
      </w:tr>
      <w:tr w:rsidR="007C2668" w:rsidRPr="00CC480F" w14:paraId="0FBCE20F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51FCD" w14:textId="77777777" w:rsidR="007C2668" w:rsidRPr="00E37E5D" w:rsidRDefault="007C2668" w:rsidP="007C2668">
            <w:pPr>
              <w:jc w:val="center"/>
            </w:pPr>
            <w:r>
              <w:t>K_</w:t>
            </w:r>
            <w:r w:rsidRPr="00E37E5D"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1EFB0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024A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9213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976D" w14:textId="77777777" w:rsidR="007C2668" w:rsidRPr="00704B25" w:rsidRDefault="007C2668" w:rsidP="007C2668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B171B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0682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5656" w14:textId="77777777" w:rsidR="007C2668" w:rsidRPr="00485CAA" w:rsidRDefault="007C2668" w:rsidP="007C2668">
            <w:pPr>
              <w:jc w:val="center"/>
            </w:pPr>
            <w:r>
              <w:rPr>
                <w:sz w:val="16"/>
                <w:szCs w:val="16"/>
              </w:rPr>
              <w:t>Rozmowa</w:t>
            </w:r>
          </w:p>
        </w:tc>
      </w:tr>
      <w:tr w:rsidR="007C2668" w:rsidRPr="00485CAA" w14:paraId="105B9F39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9117F" w14:textId="77777777" w:rsidR="007C2668" w:rsidRPr="00E37E5D" w:rsidRDefault="007C2668" w:rsidP="007C2668">
            <w:pPr>
              <w:jc w:val="center"/>
            </w:pPr>
            <w:r w:rsidRPr="00E37E5D"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109E2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E749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C099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88B2" w14:textId="77777777" w:rsidR="007C2668" w:rsidRPr="00704B25" w:rsidRDefault="007C2668" w:rsidP="007C2668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EE9B5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8A4CF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9428" w14:textId="77777777" w:rsidR="007C2668" w:rsidRPr="00485CAA" w:rsidRDefault="007C2668" w:rsidP="007C2668">
            <w:pPr>
              <w:jc w:val="center"/>
            </w:pPr>
            <w:r>
              <w:rPr>
                <w:sz w:val="16"/>
                <w:szCs w:val="16"/>
              </w:rPr>
              <w:t>Rozmowa</w:t>
            </w:r>
          </w:p>
        </w:tc>
      </w:tr>
    </w:tbl>
    <w:p w14:paraId="7B4EA3E1" w14:textId="77777777" w:rsidR="00651100" w:rsidRDefault="00651100" w:rsidP="00790773">
      <w:pPr>
        <w:rPr>
          <w:b/>
        </w:rPr>
      </w:pPr>
    </w:p>
    <w:p w14:paraId="6728FCB5" w14:textId="77777777" w:rsidR="00651100" w:rsidRDefault="00651100" w:rsidP="00790773">
      <w:pPr>
        <w:rPr>
          <w:b/>
        </w:rPr>
      </w:pPr>
    </w:p>
    <w:p w14:paraId="2DBBFFAD" w14:textId="77777777" w:rsidR="00651100" w:rsidRDefault="00651100" w:rsidP="00790773">
      <w:pPr>
        <w:rPr>
          <w:b/>
        </w:rPr>
      </w:pPr>
    </w:p>
    <w:p w14:paraId="1DF82CDB" w14:textId="2A738B84" w:rsidR="00790773" w:rsidRPr="006414EB" w:rsidRDefault="00790773" w:rsidP="00790773">
      <w:pPr>
        <w:rPr>
          <w:b/>
        </w:rPr>
      </w:pPr>
      <w:r w:rsidRPr="006414EB">
        <w:rPr>
          <w:b/>
        </w:rPr>
        <w:t>8. Narzędzia dydaktyczne</w:t>
      </w:r>
    </w:p>
    <w:p w14:paraId="54DD7F89" w14:textId="77777777" w:rsidR="00790773" w:rsidRPr="006414EB" w:rsidRDefault="00790773" w:rsidP="00790773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790773" w:rsidRPr="00704B25" w14:paraId="0FC484B9" w14:textId="77777777" w:rsidTr="00A40CF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28A87" w14:textId="77777777" w:rsidR="00790773" w:rsidRPr="00704B25" w:rsidRDefault="00790773" w:rsidP="00A40CF9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93C20" w14:textId="77777777" w:rsidR="00790773" w:rsidRPr="00704B25" w:rsidRDefault="00790773" w:rsidP="00A40CF9">
            <w:pPr>
              <w:jc w:val="center"/>
            </w:pPr>
            <w:r w:rsidRPr="00704B25">
              <w:t>Rodzaj zajęć</w:t>
            </w:r>
          </w:p>
        </w:tc>
      </w:tr>
      <w:tr w:rsidR="00790773" w:rsidRPr="000F7A0E" w14:paraId="0659EF0A" w14:textId="77777777" w:rsidTr="00A40CF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472AB" w14:textId="77777777" w:rsidR="00790773" w:rsidRPr="00DD6539" w:rsidRDefault="00790773" w:rsidP="00A40CF9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FCC35" w14:textId="77777777" w:rsidR="00790773" w:rsidRPr="000F7A0E" w:rsidRDefault="00790773" w:rsidP="00790773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rPr>
                <w:rFonts w:eastAsia="ヒラギノ角ゴ Pro W3"/>
                <w:color w:val="000000"/>
                <w:lang w:eastAsia="pl-PL"/>
              </w:rPr>
              <w:t xml:space="preserve">Prezentacja koncepcji dyplomowej pracy projektowej. </w:t>
            </w:r>
          </w:p>
        </w:tc>
      </w:tr>
      <w:tr w:rsidR="00790773" w:rsidRPr="000F7A0E" w14:paraId="6D7CD19D" w14:textId="77777777" w:rsidTr="00A40CF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4134C" w14:textId="77777777" w:rsidR="00790773" w:rsidRDefault="00790773" w:rsidP="00A40CF9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51B15" w14:textId="77777777" w:rsidR="00790773" w:rsidRDefault="00790773" w:rsidP="00790773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rPr>
                <w:rFonts w:eastAsia="ヒラギノ角ゴ Pro W3"/>
                <w:color w:val="000000"/>
                <w:lang w:eastAsia="pl-PL"/>
              </w:rPr>
              <w:t>Omówienie rozwiązań warsztatowych i całościowego ujęcia pracy projektowej.</w:t>
            </w:r>
          </w:p>
        </w:tc>
      </w:tr>
      <w:tr w:rsidR="00790773" w:rsidRPr="000F7A0E" w14:paraId="52582C76" w14:textId="77777777" w:rsidTr="00A40CF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5DD5" w14:textId="77777777" w:rsidR="00790773" w:rsidRPr="00DD6539" w:rsidRDefault="00790773" w:rsidP="00A40CF9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6A080" w14:textId="77777777" w:rsidR="00790773" w:rsidRPr="000F7A0E" w:rsidRDefault="00790773" w:rsidP="00790773">
            <w:r>
              <w:rPr>
                <w:rFonts w:eastAsia="ヒラギノ角ゴ Pro W3"/>
                <w:color w:val="000000"/>
                <w:lang w:eastAsia="pl-PL"/>
              </w:rPr>
              <w:t>Konsultacje i dyskusja nad projektem i w trakcie realizacji pracy dyplomowej</w:t>
            </w:r>
          </w:p>
        </w:tc>
      </w:tr>
    </w:tbl>
    <w:p w14:paraId="1BAE7C51" w14:textId="77777777" w:rsidR="000358DE" w:rsidRDefault="000358DE" w:rsidP="006414EB">
      <w:pPr>
        <w:rPr>
          <w:b/>
        </w:rPr>
      </w:pPr>
    </w:p>
    <w:p w14:paraId="0FE3F3EA" w14:textId="77777777" w:rsidR="00790773" w:rsidRDefault="00790773" w:rsidP="006414EB">
      <w:pPr>
        <w:rPr>
          <w:b/>
        </w:rPr>
      </w:pPr>
    </w:p>
    <w:p w14:paraId="37110C3C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240F246D" w14:textId="77777777" w:rsidR="004A2CE0" w:rsidRPr="006414EB" w:rsidRDefault="004A2CE0" w:rsidP="006414EB"/>
    <w:p w14:paraId="73F54023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790773" w:rsidRPr="00C3316F" w14:paraId="7ADF039B" w14:textId="77777777" w:rsidTr="00A40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A770D" w14:textId="77777777" w:rsidR="00790773" w:rsidRPr="000D797E" w:rsidRDefault="00790773" w:rsidP="00A40CF9">
            <w:r w:rsidRPr="000D797E">
              <w:t>F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FCC7" w14:textId="77777777" w:rsidR="00790773" w:rsidRPr="00C3316F" w:rsidRDefault="00790773" w:rsidP="00852616">
            <w:r w:rsidRPr="00C3316F">
              <w:t>Ocena za</w:t>
            </w:r>
            <w:r>
              <w:t xml:space="preserve"> </w:t>
            </w:r>
            <w:r w:rsidR="00852616">
              <w:t>projekt</w:t>
            </w:r>
            <w:r>
              <w:t xml:space="preserve"> 1 w </w:t>
            </w:r>
            <w:proofErr w:type="spellStart"/>
            <w:r>
              <w:t>sem</w:t>
            </w:r>
            <w:proofErr w:type="spellEnd"/>
            <w:r>
              <w:t>. VI</w:t>
            </w:r>
          </w:p>
        </w:tc>
      </w:tr>
      <w:tr w:rsidR="00790773" w:rsidRPr="00C3316F" w14:paraId="762FD214" w14:textId="77777777" w:rsidTr="00A40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A3CAE" w14:textId="77777777" w:rsidR="00790773" w:rsidRPr="000D797E" w:rsidRDefault="00790773" w:rsidP="00A40CF9">
            <w:r w:rsidRPr="000D797E">
              <w:t>F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6CFD4" w14:textId="77777777" w:rsidR="00790773" w:rsidRPr="00C3316F" w:rsidRDefault="00852616" w:rsidP="00A40CF9">
            <w:r w:rsidRPr="00C3316F">
              <w:t>Ocena za</w:t>
            </w:r>
            <w:r>
              <w:t xml:space="preserve"> projekt 2 w </w:t>
            </w:r>
            <w:proofErr w:type="spellStart"/>
            <w:r>
              <w:t>sem</w:t>
            </w:r>
            <w:proofErr w:type="spellEnd"/>
            <w:r>
              <w:t>. VI</w:t>
            </w:r>
          </w:p>
        </w:tc>
      </w:tr>
      <w:tr w:rsidR="00790773" w:rsidRPr="00C3316F" w14:paraId="46783D5B" w14:textId="77777777" w:rsidTr="00A40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B2FD8" w14:textId="77777777" w:rsidR="00790773" w:rsidRPr="000D797E" w:rsidRDefault="00790773" w:rsidP="00A40CF9">
            <w:r w:rsidRPr="000D797E">
              <w:t>F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3E93" w14:textId="77777777" w:rsidR="00790773" w:rsidRPr="00C3316F" w:rsidRDefault="00790773" w:rsidP="00852616">
            <w:r w:rsidRPr="00C3316F">
              <w:t>Ocena za</w:t>
            </w:r>
            <w:r>
              <w:t xml:space="preserve"> </w:t>
            </w:r>
            <w:r w:rsidR="00852616">
              <w:t>projekt 3</w:t>
            </w:r>
            <w:r>
              <w:t xml:space="preserve"> w </w:t>
            </w:r>
            <w:proofErr w:type="spellStart"/>
            <w:r>
              <w:t>sem</w:t>
            </w:r>
            <w:proofErr w:type="spellEnd"/>
            <w:r>
              <w:t>. VI</w:t>
            </w:r>
          </w:p>
        </w:tc>
      </w:tr>
    </w:tbl>
    <w:p w14:paraId="4722A2B5" w14:textId="77777777" w:rsidR="005A232C" w:rsidRDefault="005A232C" w:rsidP="00E30281">
      <w:pPr>
        <w:rPr>
          <w:b/>
        </w:rPr>
      </w:pPr>
    </w:p>
    <w:p w14:paraId="0DD6AF7E" w14:textId="165B4995" w:rsidR="00852616" w:rsidRPr="00E30281" w:rsidRDefault="00852616" w:rsidP="00E30281">
      <w:pPr>
        <w:rPr>
          <w:b/>
        </w:rPr>
      </w:pPr>
      <w:r w:rsidRPr="00E30281">
        <w:rPr>
          <w:b/>
        </w:rPr>
        <w:t>Ocena podsumowująca</w:t>
      </w: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5660"/>
      </w:tblGrid>
      <w:tr w:rsidR="00852616" w:rsidRPr="000253AC" w14:paraId="77B4430B" w14:textId="77777777" w:rsidTr="008526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729AD" w14:textId="77777777" w:rsidR="00852616" w:rsidRPr="00852616" w:rsidRDefault="00852616" w:rsidP="00A40CF9">
            <w:pPr>
              <w:snapToGrid w:val="0"/>
              <w:jc w:val="center"/>
            </w:pPr>
            <w:r w:rsidRPr="00852616">
              <w:t>P1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8E78" w14:textId="77777777" w:rsidR="00852616" w:rsidRPr="00852616" w:rsidRDefault="00852616" w:rsidP="00852616">
            <w:pPr>
              <w:snapToGrid w:val="0"/>
            </w:pPr>
            <w:r w:rsidRPr="00852616">
              <w:t xml:space="preserve">Zaliczenie za </w:t>
            </w:r>
            <w:r>
              <w:t>V</w:t>
            </w:r>
            <w:r w:rsidRPr="00852616">
              <w:t>I semestr na podstawie oceny F1, F2, F3 (średnia zwykła)</w:t>
            </w:r>
          </w:p>
        </w:tc>
      </w:tr>
    </w:tbl>
    <w:p w14:paraId="597D065B" w14:textId="77777777" w:rsidR="004A2CE0" w:rsidRPr="006414EB" w:rsidRDefault="004A2CE0" w:rsidP="006414EB"/>
    <w:p w14:paraId="2C69C786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711819D2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6BAC78BF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38BB1" w14:textId="77777777" w:rsidR="00D131DE" w:rsidRPr="00B35404" w:rsidRDefault="00ED74F7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EFA0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F9D4D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25417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0A3EA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0C44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9F5756" w:rsidRPr="00B4108F" w14:paraId="551AE87B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A134E4" w14:textId="77777777" w:rsidR="009F5756" w:rsidRPr="004A50A2" w:rsidRDefault="009F5756" w:rsidP="009F575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>
              <w:rPr>
                <w:i/>
              </w:rPr>
              <w:t>, W_02</w:t>
            </w:r>
          </w:p>
          <w:p w14:paraId="0D76F243" w14:textId="77777777" w:rsidR="009F5756" w:rsidRPr="004A50A2" w:rsidRDefault="009F5756" w:rsidP="009F5756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A93E" w14:textId="77777777" w:rsidR="009F5756" w:rsidRPr="00B4108F" w:rsidRDefault="009F5756" w:rsidP="009F5756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</w:t>
            </w:r>
            <w:r>
              <w:rPr>
                <w:sz w:val="16"/>
                <w:szCs w:val="16"/>
              </w:rPr>
              <w:t>ych aspektów z zakresu wiedzy teoretycznej i praktycznej związanej z opracowaniem zakresu tematu pracy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6C24" w14:textId="31A11066" w:rsidR="009F5756" w:rsidRPr="00B4108F" w:rsidRDefault="009F5756" w:rsidP="009F5756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z zakresu wiedzy o </w:t>
            </w:r>
            <w:r w:rsidRPr="00CE49A1">
              <w:rPr>
                <w:color w:val="000000"/>
                <w:sz w:val="16"/>
                <w:szCs w:val="16"/>
              </w:rPr>
              <w:t>dotychczasowych dokonaniach i aktualnych trendach sztuk wizualnych, ze szczególnym uwzględnieniem obszaru grafiki użytk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78E4" w14:textId="73B5529B" w:rsidR="009F5756" w:rsidRPr="00B4108F" w:rsidRDefault="009F5756" w:rsidP="009F5756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 zakresu wiedzy</w:t>
            </w:r>
            <w:r>
              <w:rPr>
                <w:sz w:val="16"/>
                <w:szCs w:val="16"/>
              </w:rPr>
              <w:t xml:space="preserve"> o </w:t>
            </w:r>
            <w:r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metodach analizy i interpretacji wytworów kultury.</w:t>
            </w:r>
            <w:r w:rsidRPr="00D257EB"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Posiada wiedzę o </w:t>
            </w:r>
            <w:r w:rsidRPr="00923395">
              <w:rPr>
                <w:color w:val="000000"/>
                <w:sz w:val="16"/>
                <w:szCs w:val="16"/>
              </w:rPr>
              <w:t>zasady prawa autorskiego i ochrony własności intelektualnej, rozumie różnice między inspiracją, cytatem a trawestacją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BE89" w14:textId="75FD2EEF" w:rsidR="009F5756" w:rsidRPr="00B4108F" w:rsidRDefault="009F5756" w:rsidP="009F5756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</w:t>
            </w:r>
            <w:r w:rsidRPr="00040923">
              <w:rPr>
                <w:sz w:val="16"/>
                <w:szCs w:val="16"/>
              </w:rPr>
              <w:t>wiedzy z dziedziny sztuki znajomości</w:t>
            </w:r>
            <w:r>
              <w:rPr>
                <w:sz w:val="16"/>
                <w:szCs w:val="16"/>
              </w:rPr>
              <w:t>,</w:t>
            </w:r>
            <w:r w:rsidRPr="00040923">
              <w:rPr>
                <w:sz w:val="16"/>
                <w:szCs w:val="16"/>
              </w:rPr>
              <w:t xml:space="preserve"> literatury przedmiotu, w tym najnowszych opracowań;</w:t>
            </w:r>
            <w:r w:rsidRPr="00040923">
              <w:rPr>
                <w:sz w:val="16"/>
                <w:szCs w:val="16"/>
              </w:rPr>
              <w:br/>
              <w:t>- znajomości metod i techniki niezbędnych w realizacji zadania wyznaczonego temat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A496" w14:textId="0CFE7AAB" w:rsidR="009F5756" w:rsidRPr="00B4108F" w:rsidRDefault="009F5756" w:rsidP="009F5756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</w:t>
            </w:r>
            <w:r>
              <w:rPr>
                <w:sz w:val="16"/>
                <w:szCs w:val="16"/>
              </w:rPr>
              <w:t>o</w:t>
            </w:r>
            <w:r w:rsidRPr="00CE49A1">
              <w:rPr>
                <w:color w:val="000000"/>
                <w:sz w:val="16"/>
                <w:szCs w:val="16"/>
              </w:rPr>
              <w:t xml:space="preserve"> dokonaniach i aktualnych trendach </w:t>
            </w:r>
            <w:r>
              <w:rPr>
                <w:color w:val="000000"/>
                <w:sz w:val="16"/>
                <w:szCs w:val="16"/>
              </w:rPr>
              <w:t xml:space="preserve">w </w:t>
            </w:r>
            <w:r w:rsidRPr="00CE49A1">
              <w:rPr>
                <w:color w:val="000000"/>
                <w:sz w:val="16"/>
                <w:szCs w:val="16"/>
              </w:rPr>
              <w:t>sztuk</w:t>
            </w:r>
            <w:r>
              <w:rPr>
                <w:color w:val="000000"/>
                <w:sz w:val="16"/>
                <w:szCs w:val="16"/>
              </w:rPr>
              <w:t>ach</w:t>
            </w:r>
            <w:r w:rsidRPr="00CE49A1">
              <w:rPr>
                <w:color w:val="000000"/>
                <w:sz w:val="16"/>
                <w:szCs w:val="16"/>
              </w:rPr>
              <w:t xml:space="preserve"> wizualnych, ze szczególnym uwzględnieniem obszaru grafiki użytkowej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040923">
              <w:rPr>
                <w:sz w:val="16"/>
                <w:szCs w:val="16"/>
              </w:rPr>
              <w:t>Ma wiedzę o metodach i narzędziach pracy badawczej</w:t>
            </w:r>
            <w:r>
              <w:rPr>
                <w:sz w:val="16"/>
                <w:szCs w:val="16"/>
              </w:rPr>
              <w:t xml:space="preserve"> i metodach interpretacji zebranego materiału.</w:t>
            </w:r>
          </w:p>
        </w:tc>
      </w:tr>
      <w:tr w:rsidR="0013118D" w:rsidRPr="00B4108F" w14:paraId="14994106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55964C" w14:textId="77777777" w:rsidR="0013118D" w:rsidRDefault="0013118D" w:rsidP="0013118D">
            <w:pPr>
              <w:ind w:left="113" w:right="113"/>
              <w:jc w:val="center"/>
              <w:rPr>
                <w:i/>
              </w:rPr>
            </w:pPr>
          </w:p>
          <w:p w14:paraId="62738C64" w14:textId="77777777" w:rsidR="0013118D" w:rsidRPr="004A50A2" w:rsidRDefault="0013118D" w:rsidP="0013118D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, U_02</w:t>
            </w:r>
          </w:p>
          <w:p w14:paraId="05DDCDAB" w14:textId="77777777" w:rsidR="0013118D" w:rsidRPr="004A50A2" w:rsidRDefault="0013118D" w:rsidP="0013118D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475E" w14:textId="77777777" w:rsidR="0013118D" w:rsidRPr="005A480D" w:rsidRDefault="0013118D" w:rsidP="0013118D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elementarne umiejętności z zakresu</w:t>
            </w:r>
            <w:r>
              <w:rPr>
                <w:sz w:val="16"/>
                <w:szCs w:val="16"/>
              </w:rPr>
              <w:t xml:space="preserve"> ocenianego efektu i dyscypliny</w:t>
            </w:r>
            <w:r w:rsidRPr="00A72B97">
              <w:rPr>
                <w:sz w:val="16"/>
                <w:szCs w:val="16"/>
              </w:rPr>
              <w:t xml:space="preserve">. </w:t>
            </w:r>
            <w:r w:rsidRPr="005A480D">
              <w:rPr>
                <w:sz w:val="16"/>
                <w:szCs w:val="16"/>
              </w:rPr>
              <w:t>Student potrafi poprawnie sporządzić zapis bibliograficzny materiału, z którego korzysta jako źródła do pracy</w:t>
            </w:r>
            <w:r>
              <w:rPr>
                <w:sz w:val="16"/>
                <w:szCs w:val="16"/>
              </w:rPr>
              <w:t>,  artykuły, źródła internetowe). P</w:t>
            </w:r>
            <w:r w:rsidRPr="005A480D">
              <w:rPr>
                <w:sz w:val="16"/>
                <w:szCs w:val="16"/>
              </w:rPr>
              <w:t>otrafi zestawić bibliografię dla wybranego tematu, opisać wykorzystane ilustracje.</w:t>
            </w:r>
            <w:r w:rsidRPr="005A480D"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otrafi selekcjonować oraz interpretować informacje pochodzące z różnych źródeł tekstowych czy elektronicznych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  <w:p w14:paraId="2927DDD5" w14:textId="2E0E55D9" w:rsidR="0013118D" w:rsidRPr="007B6542" w:rsidRDefault="0013118D" w:rsidP="0013118D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FD81" w14:textId="446FA060" w:rsidR="0013118D" w:rsidRPr="007B6542" w:rsidRDefault="0013118D" w:rsidP="0013118D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 i dyscypliny</w:t>
            </w:r>
            <w:r>
              <w:rPr>
                <w:sz w:val="16"/>
                <w:szCs w:val="16"/>
              </w:rPr>
              <w:t xml:space="preserve"> na poziomie podstawowym. </w:t>
            </w:r>
            <w:r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Wie, jak </w:t>
            </w:r>
            <w:r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dokonywać analizy tekstów artystycznych, za pomocą odpowied</w:t>
            </w:r>
            <w:r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nich narzędzi badawczych oraz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posiada umiejętność prezentacji wyników </w:t>
            </w:r>
            <w:r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swoi</w:t>
            </w:r>
            <w:r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ch prac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w formie ustnej, pisemnej i multimedialnej.</w:t>
            </w:r>
            <w:r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BB4E" w14:textId="77777777" w:rsidR="0013118D" w:rsidRPr="005A480D" w:rsidRDefault="0013118D" w:rsidP="0013118D">
            <w:pPr>
              <w:widowControl/>
              <w:suppressAutoHyphens w:val="0"/>
              <w:autoSpaceDE/>
              <w:spacing w:after="9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. rozwią</w:t>
            </w:r>
            <w:r>
              <w:rPr>
                <w:sz w:val="16"/>
                <w:szCs w:val="16"/>
              </w:rPr>
              <w:t xml:space="preserve">zywania zagadnień związanych z </w:t>
            </w:r>
            <w:r w:rsidRPr="00A72B97">
              <w:rPr>
                <w:sz w:val="16"/>
                <w:szCs w:val="16"/>
              </w:rPr>
              <w:t xml:space="preserve"> umiejętnością </w:t>
            </w:r>
            <w:r>
              <w:rPr>
                <w:sz w:val="16"/>
                <w:szCs w:val="16"/>
              </w:rPr>
              <w:t>logicznego formułowania pracy pisemnej.</w:t>
            </w:r>
            <w:r w:rsidRPr="005A480D"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Posiada </w:t>
            </w:r>
            <w:r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umiejętności pozwalające na formułowanie</w:t>
            </w:r>
            <w:r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problemów badawczych z zakresu</w:t>
            </w:r>
            <w:r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sztuki</w:t>
            </w:r>
            <w:r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</w:t>
            </w:r>
            <w:r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trafi przygotować wystąpienie pisemne oraz ustne, uwzględniając poziom oraz potrzeby odbiorców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  <w:p w14:paraId="51F58E3B" w14:textId="77777777" w:rsidR="0013118D" w:rsidRPr="005A480D" w:rsidRDefault="0013118D" w:rsidP="0013118D">
            <w:pPr>
              <w:widowControl/>
              <w:suppressAutoHyphens w:val="0"/>
              <w:autoSpaceDE/>
              <w:spacing w:after="90"/>
              <w:rPr>
                <w:rFonts w:ascii="Tahoma" w:hAnsi="Tahoma" w:cs="Tahoma"/>
                <w:color w:val="000000"/>
                <w:lang w:eastAsia="pl-PL"/>
              </w:rPr>
            </w:pPr>
          </w:p>
          <w:p w14:paraId="3E8B48DB" w14:textId="4142A9A9" w:rsidR="0013118D" w:rsidRPr="007B6542" w:rsidRDefault="0013118D" w:rsidP="0013118D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D14E" w14:textId="032CD07E" w:rsidR="0013118D" w:rsidRPr="007B6542" w:rsidRDefault="0013118D" w:rsidP="0013118D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.</w:t>
            </w:r>
            <w:r w:rsidRPr="005A480D"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</w:t>
            </w:r>
            <w:r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osiada </w:t>
            </w:r>
            <w:r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umiejętności </w:t>
            </w:r>
            <w:r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wykorzystywania interdyscyplinarnych metod i narzędzi badawczych w analizie zjawisk </w:t>
            </w:r>
            <w:r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z dziedziny sztuki i </w:t>
            </w:r>
            <w:r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kultury współczesnej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. </w:t>
            </w:r>
            <w:r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</w:t>
            </w:r>
            <w:r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trafi selekcjonować oraz interpretować informacje pochodz</w:t>
            </w:r>
            <w:r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ące z różnych źródeł tekstowych</w:t>
            </w:r>
            <w:r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i z Internetu.</w:t>
            </w:r>
            <w:r w:rsidRPr="0015702E">
              <w:rPr>
                <w:sz w:val="16"/>
                <w:szCs w:val="16"/>
              </w:rPr>
              <w:t xml:space="preserve"> Zdecydowanie wyróżniająca się w grupi</w:t>
            </w:r>
            <w:r>
              <w:rPr>
                <w:sz w:val="16"/>
                <w:szCs w:val="16"/>
              </w:rPr>
              <w:t>e realizacja zadań problemowych z zakresu seminarium dyplomow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257C" w14:textId="77777777" w:rsidR="0013118D" w:rsidRPr="005A480D" w:rsidRDefault="0013118D" w:rsidP="0013118D">
            <w:pPr>
              <w:widowControl/>
              <w:suppressAutoHyphens w:val="0"/>
              <w:autoSpaceDE/>
              <w:spacing w:after="9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A72B97">
              <w:rPr>
                <w:sz w:val="16"/>
                <w:szCs w:val="16"/>
              </w:rPr>
              <w:t>Student osiągnął w stopniu zaawansowanym umiejętności z zakresu.</w:t>
            </w:r>
            <w:r w:rsidRPr="005A480D"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rzygotowania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pracy</w:t>
            </w:r>
            <w:r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pisemnej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esej</w:t>
            </w:r>
            <w:r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u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, sprawozdania</w:t>
            </w:r>
            <w:r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w języku </w:t>
            </w:r>
            <w:r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olskim oraz w języku angielskim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. Potrafi </w:t>
            </w:r>
            <w:r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dokonywać analizy tekstów artystycznych, za pomocą odpowiednich narzędzi badawczych oraz prezentować wyniki swych prac</w:t>
            </w:r>
            <w:r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w formie pisemnej i ustnej.</w:t>
            </w:r>
            <w:r w:rsidRPr="001570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15702E">
              <w:rPr>
                <w:sz w:val="16"/>
                <w:szCs w:val="16"/>
              </w:rPr>
              <w:t>ktywnie uczestniczy w zajęciach, zna i wykorzystuje zalecaną lekturę przedmiotu.</w:t>
            </w:r>
          </w:p>
          <w:p w14:paraId="69484558" w14:textId="4BC57910" w:rsidR="0013118D" w:rsidRPr="007B6542" w:rsidRDefault="0013118D" w:rsidP="0013118D">
            <w:pPr>
              <w:rPr>
                <w:sz w:val="16"/>
                <w:szCs w:val="16"/>
              </w:rPr>
            </w:pPr>
          </w:p>
        </w:tc>
      </w:tr>
      <w:tr w:rsidR="0013118D" w:rsidRPr="00B4108F" w14:paraId="7D59E538" w14:textId="77777777" w:rsidTr="00157B7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605261" w14:textId="77777777" w:rsidR="0013118D" w:rsidRPr="004A50A2" w:rsidRDefault="0013118D" w:rsidP="0013118D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>
              <w:rPr>
                <w:i/>
              </w:rPr>
              <w:t>, K_02, K_03, K_04</w:t>
            </w:r>
          </w:p>
          <w:p w14:paraId="48452CDA" w14:textId="77777777" w:rsidR="0013118D" w:rsidRPr="004A50A2" w:rsidRDefault="0013118D" w:rsidP="0013118D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577E7" w14:textId="5E700C34" w:rsidR="0013118D" w:rsidRPr="00B4108F" w:rsidRDefault="0013118D" w:rsidP="001311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5CC62" w14:textId="77777777" w:rsidR="0013118D" w:rsidRPr="00B4108F" w:rsidRDefault="0013118D" w:rsidP="0013118D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A1EB" w14:textId="0B911749" w:rsidR="0013118D" w:rsidRPr="00B4108F" w:rsidRDefault="0013118D" w:rsidP="001311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</w:t>
            </w:r>
            <w:r>
              <w:rPr>
                <w:sz w:val="16"/>
                <w:szCs w:val="16"/>
              </w:rPr>
              <w:t>zupełniania swoich wiadomości oraz rozumie potrzebę ciągłego dokształcania się i rozwoj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97CC" w14:textId="77777777" w:rsidR="0013118D" w:rsidRPr="00B4108F" w:rsidRDefault="0013118D" w:rsidP="0013118D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A6ECF" w14:textId="583710AD" w:rsidR="0013118D" w:rsidRPr="00157B74" w:rsidRDefault="0013118D" w:rsidP="001311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>
              <w:rPr>
                <w:sz w:val="16"/>
                <w:szCs w:val="16"/>
              </w:rPr>
              <w:t xml:space="preserve">. W </w:t>
            </w:r>
            <w:r w:rsidRPr="00B4108F">
              <w:rPr>
                <w:sz w:val="16"/>
                <w:szCs w:val="16"/>
              </w:rPr>
              <w:t xml:space="preserve">świetle poszerzającej się </w:t>
            </w:r>
            <w:r>
              <w:rPr>
                <w:sz w:val="16"/>
                <w:szCs w:val="16"/>
              </w:rPr>
              <w:t xml:space="preserve">wiedzy i rozwoju technologicznego jest </w:t>
            </w:r>
            <w:r w:rsidRPr="00B410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dolny do samodzielnych zadań wykorzystując aktualną wiedzę </w:t>
            </w:r>
            <w:r w:rsidRPr="00923395">
              <w:rPr>
                <w:sz w:val="16"/>
                <w:szCs w:val="16"/>
              </w:rPr>
              <w:t>na wybrany temat,</w:t>
            </w:r>
            <w:r>
              <w:t xml:space="preserve"> </w:t>
            </w:r>
            <w:r w:rsidRPr="005C5B94">
              <w:rPr>
                <w:sz w:val="16"/>
                <w:szCs w:val="16"/>
              </w:rPr>
              <w:t>Potrafi uzupełniać i doskonalić nabytą wiedzę i umiejętności w celu napisania pracy dyplomowej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7CBB965E" w14:textId="77777777" w:rsidR="00B03D9B" w:rsidRPr="006414EB" w:rsidRDefault="00B03D9B" w:rsidP="006414EB"/>
    <w:p w14:paraId="43848C42" w14:textId="77777777" w:rsidR="00743628" w:rsidRPr="006414EB" w:rsidRDefault="00743628" w:rsidP="006414EB">
      <w:pPr>
        <w:rPr>
          <w:b/>
        </w:rPr>
      </w:pPr>
    </w:p>
    <w:p w14:paraId="4F05A069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25E7AD38" w14:textId="77777777" w:rsidR="00C50469" w:rsidRPr="00852616" w:rsidRDefault="00852616" w:rsidP="006414EB">
      <w:pPr>
        <w:rPr>
          <w:b/>
        </w:rPr>
      </w:pPr>
      <w:r>
        <w:rPr>
          <w:b/>
        </w:rPr>
        <w:t xml:space="preserve">Literatura podstawowa i </w:t>
      </w:r>
      <w:r w:rsidR="00885D37" w:rsidRPr="006414EB">
        <w:rPr>
          <w:b/>
        </w:rPr>
        <w:t>uzupełniająca:</w:t>
      </w:r>
      <w:r w:rsidR="006522C1" w:rsidRPr="006414EB">
        <w:rPr>
          <w:rFonts w:eastAsia="Arial"/>
          <w:b/>
        </w:rPr>
        <w:t xml:space="preserve"> </w:t>
      </w:r>
    </w:p>
    <w:p w14:paraId="43ED055A" w14:textId="77777777" w:rsidR="00923902" w:rsidRPr="00852616" w:rsidRDefault="00852616" w:rsidP="00852616">
      <w:pPr>
        <w:pStyle w:val="Akapitzlist"/>
        <w:numPr>
          <w:ilvl w:val="0"/>
          <w:numId w:val="15"/>
        </w:numPr>
        <w:rPr>
          <w:rFonts w:eastAsia="Arial"/>
          <w:b/>
        </w:rPr>
      </w:pPr>
      <w:r w:rsidRPr="00852616">
        <w:t>Literatura dobierana w zależności od zakresu pracy dyplomowej i wybranej specjalności.</w:t>
      </w:r>
    </w:p>
    <w:p w14:paraId="76F31686" w14:textId="77777777" w:rsidR="00852616" w:rsidRPr="00852616" w:rsidRDefault="00852616" w:rsidP="00852616">
      <w:pPr>
        <w:pStyle w:val="Akapitzlist"/>
        <w:rPr>
          <w:rFonts w:eastAsia="Arial"/>
          <w:b/>
        </w:rPr>
      </w:pPr>
    </w:p>
    <w:p w14:paraId="66B401CC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852616" w:rsidRPr="00EC4854" w14:paraId="7C241750" w14:textId="77777777" w:rsidTr="00A40C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D756" w14:textId="77777777" w:rsidR="00852616" w:rsidRPr="00EC4854" w:rsidRDefault="00852616" w:rsidP="00A40CF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CB1F" w14:textId="77777777" w:rsidR="00852616" w:rsidRPr="00EC4854" w:rsidRDefault="00852616" w:rsidP="00A40CF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725AD" w14:textId="77777777" w:rsidR="00852616" w:rsidRPr="00EC4854" w:rsidRDefault="00852616" w:rsidP="00A40CF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063D2748" w14:textId="77777777" w:rsidR="00852616" w:rsidRPr="00EC4854" w:rsidRDefault="00852616" w:rsidP="00A40CF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8A8EE" w14:textId="77777777" w:rsidR="00852616" w:rsidRPr="006D0BB5" w:rsidRDefault="00852616" w:rsidP="00A40CF9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5A002" w14:textId="77777777" w:rsidR="00852616" w:rsidRPr="006D0BB5" w:rsidRDefault="00852616" w:rsidP="00A40CF9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835C9" w14:textId="77777777" w:rsidR="00852616" w:rsidRPr="00EC4854" w:rsidRDefault="00852616" w:rsidP="00A40CF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4575A2" w:rsidRPr="00380689" w14:paraId="7DEFADCE" w14:textId="77777777" w:rsidTr="00A40CF9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5A37" w14:textId="77777777" w:rsidR="004575A2" w:rsidRPr="004575A2" w:rsidRDefault="004575A2" w:rsidP="004575A2">
            <w:pPr>
              <w:jc w:val="center"/>
            </w:pPr>
            <w:r w:rsidRPr="004575A2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4B716" w14:textId="77777777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0AF4B" w14:textId="77777777" w:rsidR="004575A2" w:rsidRPr="00EC4854" w:rsidRDefault="004575A2" w:rsidP="004575A2">
            <w:pPr>
              <w:jc w:val="center"/>
            </w:pPr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51A417" w14:textId="77777777" w:rsidR="004575A2" w:rsidRPr="00EC4854" w:rsidRDefault="004575A2" w:rsidP="004575A2">
            <w:pPr>
              <w:jc w:val="center"/>
            </w:pPr>
            <w:r>
              <w:t>P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10EA03" w14:textId="77777777" w:rsidR="004575A2" w:rsidRPr="00EC4854" w:rsidRDefault="004575A2" w:rsidP="004575A2">
            <w:pPr>
              <w:tabs>
                <w:tab w:val="left" w:pos="279"/>
                <w:tab w:val="center" w:pos="601"/>
              </w:tabs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E3EE4" w14:textId="77777777" w:rsidR="004575A2" w:rsidRPr="00380689" w:rsidRDefault="004575A2" w:rsidP="00457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</w:p>
        </w:tc>
      </w:tr>
      <w:tr w:rsidR="004575A2" w:rsidRPr="00EC4854" w14:paraId="25A039A5" w14:textId="77777777" w:rsidTr="00A40C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BB723" w14:textId="77777777" w:rsidR="004575A2" w:rsidRPr="004575A2" w:rsidRDefault="004575A2" w:rsidP="004575A2">
            <w:pPr>
              <w:jc w:val="center"/>
            </w:pPr>
            <w:r w:rsidRPr="004575A2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DAAEE" w14:textId="77777777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57FC" w14:textId="77777777" w:rsidR="004575A2" w:rsidRPr="00EC4854" w:rsidRDefault="004575A2" w:rsidP="004575A2">
            <w:pPr>
              <w:jc w:val="center"/>
            </w:pPr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832B20" w14:textId="77777777" w:rsidR="004575A2" w:rsidRPr="00EC4854" w:rsidRDefault="004575A2" w:rsidP="004575A2">
            <w:pPr>
              <w:jc w:val="center"/>
            </w:pPr>
            <w: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1A3688" w14:textId="77777777" w:rsidR="004575A2" w:rsidRPr="00EC4854" w:rsidRDefault="004575A2" w:rsidP="004575A2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AB2F4" w14:textId="77777777" w:rsidR="004575A2" w:rsidRPr="00EC4854" w:rsidRDefault="004575A2" w:rsidP="004575A2">
            <w:pPr>
              <w:jc w:val="center"/>
            </w:pPr>
            <w:r>
              <w:rPr>
                <w:sz w:val="18"/>
                <w:szCs w:val="18"/>
              </w:rPr>
              <w:t>F1</w:t>
            </w:r>
          </w:p>
        </w:tc>
      </w:tr>
      <w:tr w:rsidR="004575A2" w:rsidRPr="00EC4854" w14:paraId="305A7A62" w14:textId="77777777" w:rsidTr="00A40C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0444A" w14:textId="77777777" w:rsidR="004575A2" w:rsidRPr="004575A2" w:rsidRDefault="004575A2" w:rsidP="004575A2">
            <w:pPr>
              <w:jc w:val="center"/>
            </w:pPr>
            <w:r w:rsidRPr="004575A2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87A16" w14:textId="77777777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08878" w14:textId="77777777" w:rsidR="004575A2" w:rsidRPr="00EC4854" w:rsidRDefault="004575A2" w:rsidP="004575A2">
            <w:pPr>
              <w:jc w:val="center"/>
            </w:pPr>
            <w:r>
              <w:t>C 2,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101B56" w14:textId="77777777" w:rsidR="004575A2" w:rsidRPr="00EC4854" w:rsidRDefault="004575A2" w:rsidP="004575A2">
            <w:pPr>
              <w:jc w:val="center"/>
            </w:pPr>
            <w:r>
              <w:t xml:space="preserve">P 1, </w:t>
            </w:r>
            <w:r w:rsidR="006701A9">
              <w:t xml:space="preserve">P 2, </w:t>
            </w:r>
            <w:r>
              <w:t>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F5B7D7" w14:textId="77777777" w:rsidR="004575A2" w:rsidRPr="00EC4854" w:rsidRDefault="004575A2" w:rsidP="004575A2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A87D9" w14:textId="77777777" w:rsidR="004575A2" w:rsidRPr="00EC4854" w:rsidRDefault="004575A2" w:rsidP="004575A2">
            <w:pPr>
              <w:jc w:val="center"/>
            </w:pPr>
            <w:r>
              <w:rPr>
                <w:sz w:val="18"/>
                <w:szCs w:val="18"/>
              </w:rPr>
              <w:t>F1</w:t>
            </w:r>
            <w:r w:rsidR="006701A9">
              <w:rPr>
                <w:sz w:val="18"/>
                <w:szCs w:val="18"/>
              </w:rPr>
              <w:t>, F2, F3</w:t>
            </w:r>
          </w:p>
        </w:tc>
      </w:tr>
      <w:tr w:rsidR="004575A2" w:rsidRPr="00EC4854" w14:paraId="592E4205" w14:textId="77777777" w:rsidTr="00A40CF9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5C052" w14:textId="77777777" w:rsidR="004575A2" w:rsidRPr="004575A2" w:rsidRDefault="004575A2" w:rsidP="004575A2">
            <w:pPr>
              <w:jc w:val="center"/>
            </w:pPr>
            <w:r w:rsidRPr="004575A2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BE8A" w14:textId="77777777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D892C" w14:textId="77777777" w:rsidR="004575A2" w:rsidRPr="00EC4854" w:rsidRDefault="004575A2" w:rsidP="004575A2">
            <w:pPr>
              <w:jc w:val="center"/>
            </w:pPr>
            <w:r>
              <w:t>C 2,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446367" w14:textId="77777777" w:rsidR="004575A2" w:rsidRPr="00EC4854" w:rsidRDefault="004575A2" w:rsidP="004575A2">
            <w:pPr>
              <w:jc w:val="center"/>
            </w:pPr>
            <w:r>
              <w:t>P 1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A66187" w14:textId="77777777" w:rsidR="004575A2" w:rsidRPr="00EC4854" w:rsidRDefault="004575A2" w:rsidP="004575A2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83C4E" w14:textId="77777777" w:rsidR="004575A2" w:rsidRPr="00EC4854" w:rsidRDefault="006701A9" w:rsidP="004575A2">
            <w:pPr>
              <w:jc w:val="center"/>
            </w:pPr>
            <w:r>
              <w:rPr>
                <w:sz w:val="18"/>
                <w:szCs w:val="18"/>
              </w:rPr>
              <w:t>F1, F3</w:t>
            </w:r>
          </w:p>
        </w:tc>
      </w:tr>
      <w:tr w:rsidR="004575A2" w:rsidRPr="00EC4854" w14:paraId="3FE94190" w14:textId="77777777" w:rsidTr="00A40C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790CE" w14:textId="77777777" w:rsidR="004575A2" w:rsidRPr="004575A2" w:rsidRDefault="004575A2" w:rsidP="004575A2">
            <w:pPr>
              <w:jc w:val="center"/>
            </w:pPr>
            <w:r w:rsidRPr="004575A2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2A9E" w14:textId="77777777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ECBEF" w14:textId="77777777" w:rsidR="004575A2" w:rsidRPr="00EC4854" w:rsidRDefault="004575A2" w:rsidP="004575A2">
            <w:pPr>
              <w:jc w:val="center"/>
            </w:pPr>
            <w:r>
              <w:t>C 1, C 2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F2762D" w14:textId="77777777" w:rsidR="004575A2" w:rsidRPr="00EC4854" w:rsidRDefault="006701A9" w:rsidP="004575A2">
            <w:pPr>
              <w:jc w:val="center"/>
            </w:pPr>
            <w:r>
              <w:t>P 1, P 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AC7AFB" w14:textId="77777777" w:rsidR="004575A2" w:rsidRPr="00EC4854" w:rsidRDefault="004575A2" w:rsidP="004575A2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6D8D5" w14:textId="77777777" w:rsidR="004575A2" w:rsidRPr="00EC4854" w:rsidRDefault="006701A9" w:rsidP="004575A2">
            <w:pPr>
              <w:jc w:val="center"/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4575A2" w:rsidRPr="003927B6" w14:paraId="3170D030" w14:textId="77777777" w:rsidTr="00A40C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1783" w14:textId="77777777" w:rsidR="004575A2" w:rsidRPr="004575A2" w:rsidRDefault="004575A2" w:rsidP="004575A2">
            <w:pPr>
              <w:jc w:val="center"/>
            </w:pPr>
            <w:r w:rsidRPr="004575A2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3F37F" w14:textId="77777777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15988" w14:textId="77777777" w:rsidR="004575A2" w:rsidRDefault="004575A2" w:rsidP="004575A2">
            <w:pPr>
              <w:jc w:val="center"/>
            </w:pPr>
            <w:r>
              <w:t>C 1, C 2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D47CC4" w14:textId="77777777" w:rsidR="004575A2" w:rsidRDefault="006701A9" w:rsidP="004575A2">
            <w:pPr>
              <w:jc w:val="center"/>
            </w:pPr>
            <w:r>
              <w:t>P 1, P 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C3342E" w14:textId="77777777" w:rsidR="004575A2" w:rsidRDefault="004575A2" w:rsidP="004575A2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5C5C5" w14:textId="77777777" w:rsidR="004575A2" w:rsidRPr="003927B6" w:rsidRDefault="006701A9" w:rsidP="004575A2">
            <w:pPr>
              <w:jc w:val="center"/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4575A2" w:rsidRPr="00EC4854" w14:paraId="0A0F8902" w14:textId="77777777" w:rsidTr="00A40CF9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F8F10" w14:textId="77777777" w:rsidR="004575A2" w:rsidRPr="004575A2" w:rsidRDefault="004575A2" w:rsidP="004575A2">
            <w:pPr>
              <w:jc w:val="center"/>
            </w:pPr>
            <w:r w:rsidRPr="004575A2">
              <w:lastRenderedPageBreak/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0398C" w14:textId="5834E973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K0</w:t>
            </w:r>
            <w:r w:rsidR="00651100">
              <w:rPr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C7672" w14:textId="77777777" w:rsidR="004575A2" w:rsidRPr="00EC4854" w:rsidRDefault="004575A2" w:rsidP="004575A2">
            <w:pPr>
              <w:jc w:val="center"/>
            </w:pPr>
            <w:r>
              <w:t>C 1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18AAEF" w14:textId="77777777" w:rsidR="004575A2" w:rsidRPr="00EC4854" w:rsidRDefault="006701A9" w:rsidP="004575A2">
            <w:pPr>
              <w:jc w:val="center"/>
            </w:pPr>
            <w:r>
              <w:t>P 1, P 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628384" w14:textId="77777777" w:rsidR="004575A2" w:rsidRPr="00EC4854" w:rsidRDefault="004575A2" w:rsidP="004575A2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C3FFC" w14:textId="77777777" w:rsidR="004575A2" w:rsidRPr="00EC4854" w:rsidRDefault="006701A9" w:rsidP="004575A2">
            <w:pPr>
              <w:jc w:val="center"/>
            </w:pPr>
            <w:r>
              <w:rPr>
                <w:sz w:val="18"/>
                <w:szCs w:val="18"/>
              </w:rPr>
              <w:t>F1, F2, F3</w:t>
            </w:r>
          </w:p>
        </w:tc>
      </w:tr>
    </w:tbl>
    <w:p w14:paraId="6DE7FCAC" w14:textId="77777777" w:rsidR="0028143D" w:rsidRPr="006414EB" w:rsidRDefault="0028143D" w:rsidP="006414EB"/>
    <w:p w14:paraId="77D5547B" w14:textId="77777777" w:rsidR="00802C66" w:rsidRPr="006414EB" w:rsidRDefault="00802C66" w:rsidP="006414EB"/>
    <w:p w14:paraId="4E16F894" w14:textId="77777777" w:rsidR="00534E79" w:rsidRDefault="00534E79" w:rsidP="006414EB"/>
    <w:p w14:paraId="624B3662" w14:textId="77777777" w:rsidR="004575A2" w:rsidRPr="006414EB" w:rsidRDefault="004575A2" w:rsidP="006414EB"/>
    <w:p w14:paraId="7A7227AA" w14:textId="77777777" w:rsidR="00534E79" w:rsidRPr="006414EB" w:rsidRDefault="00534E79" w:rsidP="006414EB"/>
    <w:p w14:paraId="08688B57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2DB62F58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6A4E8D8A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31949" w14:textId="77777777" w:rsidR="00DC0EAC" w:rsidRPr="004575A2" w:rsidRDefault="00DC0EAC" w:rsidP="007C283A">
            <w:pPr>
              <w:spacing w:line="256" w:lineRule="auto"/>
              <w:rPr>
                <w:b/>
                <w:sz w:val="18"/>
                <w:szCs w:val="18"/>
              </w:rPr>
            </w:pPr>
            <w:r w:rsidRPr="004575A2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E8F3" w14:textId="77777777" w:rsidR="00DC0EAC" w:rsidRPr="004575A2" w:rsidRDefault="00DC0EAC" w:rsidP="007C283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4575A2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6A915C09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8CA1C" w14:textId="77777777" w:rsidR="00DC0EAC" w:rsidRPr="00D1084E" w:rsidRDefault="00DC0EAC" w:rsidP="007C283A">
            <w:pPr>
              <w:spacing w:line="256" w:lineRule="auto"/>
            </w:pPr>
            <w:r w:rsidRPr="00D1084E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925B" w14:textId="77777777" w:rsidR="00DC0EAC" w:rsidRPr="00651100" w:rsidRDefault="00DC0EAC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51100">
              <w:rPr>
                <w:sz w:val="22"/>
                <w:szCs w:val="22"/>
              </w:rPr>
              <w:t xml:space="preserve"> /</w:t>
            </w:r>
          </w:p>
        </w:tc>
      </w:tr>
      <w:tr w:rsidR="00DC0EAC" w14:paraId="35775A1C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4C133" w14:textId="77777777" w:rsidR="00DC0EAC" w:rsidRPr="00D1084E" w:rsidRDefault="00DC0EAC" w:rsidP="007C283A">
            <w:pPr>
              <w:spacing w:line="256" w:lineRule="auto"/>
            </w:pPr>
            <w:r w:rsidRPr="00D1084E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AC00" w14:textId="77777777" w:rsidR="00DC0EAC" w:rsidRPr="00651100" w:rsidRDefault="00DC0EAC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51100">
              <w:rPr>
                <w:sz w:val="22"/>
                <w:szCs w:val="22"/>
              </w:rPr>
              <w:t>/</w:t>
            </w:r>
          </w:p>
        </w:tc>
      </w:tr>
      <w:tr w:rsidR="00DC0EAC" w14:paraId="2CC4BC5C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8C368" w14:textId="77777777" w:rsidR="00DC0EAC" w:rsidRPr="00D1084E" w:rsidRDefault="00DC0EAC" w:rsidP="007C283A">
            <w:pPr>
              <w:spacing w:line="256" w:lineRule="auto"/>
            </w:pPr>
            <w:r w:rsidRPr="00D1084E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4173" w14:textId="50FF016C" w:rsidR="00DC0EAC" w:rsidRPr="00651100" w:rsidRDefault="00B92691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h</w:t>
            </w:r>
          </w:p>
        </w:tc>
      </w:tr>
      <w:tr w:rsidR="00DC0EAC" w14:paraId="2E8AE30C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AD843" w14:textId="77777777" w:rsidR="00DC0EAC" w:rsidRPr="00D1084E" w:rsidRDefault="00DC0EAC" w:rsidP="007C283A">
            <w:pPr>
              <w:spacing w:line="256" w:lineRule="auto"/>
            </w:pPr>
            <w:r w:rsidRPr="00D1084E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36B8" w14:textId="77777777" w:rsidR="00DC0EAC" w:rsidRPr="00651100" w:rsidRDefault="00DC0EAC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51100">
              <w:rPr>
                <w:sz w:val="22"/>
                <w:szCs w:val="22"/>
              </w:rPr>
              <w:t>/</w:t>
            </w:r>
          </w:p>
        </w:tc>
      </w:tr>
      <w:tr w:rsidR="00DC0EAC" w14:paraId="10C86DC2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511A9" w14:textId="77777777" w:rsidR="00DC0EAC" w:rsidRPr="00D1084E" w:rsidRDefault="00DC0EAC" w:rsidP="007C283A">
            <w:pPr>
              <w:spacing w:line="256" w:lineRule="auto"/>
            </w:pPr>
            <w:r w:rsidRPr="00D1084E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531E" w14:textId="61E67B47" w:rsidR="00DC0EAC" w:rsidRPr="00651100" w:rsidRDefault="004575A2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51100">
              <w:rPr>
                <w:sz w:val="22"/>
                <w:szCs w:val="22"/>
              </w:rPr>
              <w:t>1</w:t>
            </w:r>
            <w:r w:rsidR="00C4456E" w:rsidRPr="00651100">
              <w:rPr>
                <w:sz w:val="22"/>
                <w:szCs w:val="22"/>
              </w:rPr>
              <w:t xml:space="preserve"> </w:t>
            </w:r>
            <w:r w:rsidR="00B92691">
              <w:rPr>
                <w:sz w:val="22"/>
                <w:szCs w:val="22"/>
              </w:rPr>
              <w:t>h</w:t>
            </w:r>
          </w:p>
        </w:tc>
      </w:tr>
      <w:tr w:rsidR="00DC0EAC" w14:paraId="5B1F31B4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27665E" w14:textId="77777777" w:rsidR="00DC0EAC" w:rsidRPr="00D1084E" w:rsidRDefault="00DC0EAC" w:rsidP="007C283A">
            <w:pPr>
              <w:spacing w:line="256" w:lineRule="auto"/>
            </w:pPr>
            <w:r w:rsidRPr="00D1084E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F1B83" w14:textId="621433F9" w:rsidR="00DC0EAC" w:rsidRPr="00651100" w:rsidRDefault="00B92691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h</w:t>
            </w:r>
          </w:p>
        </w:tc>
      </w:tr>
      <w:tr w:rsidR="00DC0EAC" w14:paraId="503A3CD6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29A4F" w14:textId="77777777" w:rsidR="00DC0EAC" w:rsidRPr="00D1084E" w:rsidRDefault="00DC0EAC" w:rsidP="007C283A">
            <w:pPr>
              <w:spacing w:line="256" w:lineRule="auto"/>
              <w:rPr>
                <w:b/>
              </w:rPr>
            </w:pPr>
            <w:r w:rsidRPr="00D1084E">
              <w:t xml:space="preserve">                                             </w:t>
            </w:r>
            <w:r w:rsidR="00D1084E">
              <w:t xml:space="preserve">                           </w:t>
            </w:r>
            <w:r w:rsidRPr="00D1084E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6B354" w14:textId="3C1AC7DA" w:rsidR="00DC0EAC" w:rsidRPr="00651100" w:rsidRDefault="004575A2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51100">
              <w:rPr>
                <w:sz w:val="22"/>
                <w:szCs w:val="22"/>
              </w:rPr>
              <w:t>1</w:t>
            </w:r>
            <w:r w:rsidR="00B92691">
              <w:rPr>
                <w:sz w:val="22"/>
                <w:szCs w:val="22"/>
              </w:rPr>
              <w:t>5</w:t>
            </w:r>
            <w:r w:rsidRPr="00651100">
              <w:rPr>
                <w:sz w:val="22"/>
                <w:szCs w:val="22"/>
              </w:rPr>
              <w:t xml:space="preserve"> </w:t>
            </w:r>
            <w:r w:rsidR="00B92691">
              <w:rPr>
                <w:sz w:val="22"/>
                <w:szCs w:val="22"/>
              </w:rPr>
              <w:t>h</w:t>
            </w:r>
          </w:p>
        </w:tc>
      </w:tr>
      <w:tr w:rsidR="00DC0EAC" w14:paraId="2C337251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CB4BC" w14:textId="77777777" w:rsidR="00DC0EAC" w:rsidRPr="00D1084E" w:rsidRDefault="00DC0EAC" w:rsidP="007C283A">
            <w:pPr>
              <w:spacing w:line="256" w:lineRule="auto"/>
            </w:pPr>
            <w:r w:rsidRPr="00D1084E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E7CB7" w14:textId="6A71BB5A" w:rsidR="00DC0EAC" w:rsidRPr="00651100" w:rsidRDefault="0013118D" w:rsidP="0013118D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92691">
              <w:rPr>
                <w:sz w:val="22"/>
                <w:szCs w:val="22"/>
              </w:rPr>
              <w:t>2h</w:t>
            </w:r>
          </w:p>
        </w:tc>
      </w:tr>
      <w:tr w:rsidR="00DC0EAC" w14:paraId="7D5DADC8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54E3D" w14:textId="77777777" w:rsidR="00DC0EAC" w:rsidRPr="00D1084E" w:rsidRDefault="00DC0EAC" w:rsidP="007C283A">
            <w:pPr>
              <w:spacing w:line="256" w:lineRule="auto"/>
            </w:pPr>
            <w:r w:rsidRPr="00D1084E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5891" w14:textId="7E8D49C5" w:rsidR="00DC0EAC" w:rsidRPr="00651100" w:rsidRDefault="0013118D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17F4F3F3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0BC35" w14:textId="77777777" w:rsidR="00DC0EAC" w:rsidRPr="00D1084E" w:rsidRDefault="00DC0EAC" w:rsidP="007C283A">
            <w:pPr>
              <w:spacing w:line="256" w:lineRule="auto"/>
            </w:pPr>
            <w:r w:rsidRPr="00D1084E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0FC1F" w14:textId="282D5EA3" w:rsidR="00DC0EAC" w:rsidRPr="00651100" w:rsidRDefault="0013118D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0EAC" w:rsidRPr="00651100">
              <w:rPr>
                <w:sz w:val="22"/>
                <w:szCs w:val="22"/>
              </w:rPr>
              <w:t xml:space="preserve"> </w:t>
            </w:r>
            <w:r w:rsidR="00B92691">
              <w:rPr>
                <w:sz w:val="22"/>
                <w:szCs w:val="22"/>
              </w:rPr>
              <w:t>h</w:t>
            </w:r>
          </w:p>
        </w:tc>
      </w:tr>
      <w:tr w:rsidR="00DC0EAC" w14:paraId="23AD309B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3F7E15" w14:textId="77777777" w:rsidR="00DC0EAC" w:rsidRPr="00D1084E" w:rsidRDefault="00DC0EAC" w:rsidP="007C283A">
            <w:pPr>
              <w:spacing w:line="256" w:lineRule="auto"/>
            </w:pPr>
            <w:r w:rsidRPr="00D1084E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B193" w14:textId="6F945F1D" w:rsidR="00DC0EAC" w:rsidRPr="00651100" w:rsidRDefault="0013118D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2691">
              <w:rPr>
                <w:sz w:val="22"/>
                <w:szCs w:val="22"/>
              </w:rPr>
              <w:t>h</w:t>
            </w:r>
          </w:p>
        </w:tc>
      </w:tr>
      <w:tr w:rsidR="00DC0EAC" w14:paraId="38D0A625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E5E29" w14:textId="77777777" w:rsidR="00DC0EAC" w:rsidRPr="00D1084E" w:rsidRDefault="00DC0EAC" w:rsidP="007C283A">
            <w:pPr>
              <w:spacing w:line="256" w:lineRule="auto"/>
              <w:jc w:val="right"/>
              <w:rPr>
                <w:b/>
              </w:rPr>
            </w:pPr>
            <w:r w:rsidRPr="00D1084E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F190B" w14:textId="2A11DBD0" w:rsidR="00DC0EAC" w:rsidRPr="00651100" w:rsidRDefault="00651100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92691">
              <w:rPr>
                <w:sz w:val="22"/>
                <w:szCs w:val="22"/>
              </w:rPr>
              <w:t>5</w:t>
            </w:r>
            <w:r w:rsidR="00C4456E" w:rsidRPr="00651100">
              <w:rPr>
                <w:sz w:val="22"/>
                <w:szCs w:val="22"/>
              </w:rPr>
              <w:t xml:space="preserve"> </w:t>
            </w:r>
            <w:r w:rsidR="00B92691">
              <w:rPr>
                <w:sz w:val="22"/>
                <w:szCs w:val="22"/>
              </w:rPr>
              <w:t>h</w:t>
            </w:r>
          </w:p>
        </w:tc>
      </w:tr>
      <w:tr w:rsidR="00DC0EAC" w14:paraId="71528666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2A9B1" w14:textId="77777777" w:rsidR="00DC0EAC" w:rsidRPr="00D1084E" w:rsidRDefault="00DC0EAC" w:rsidP="007C283A">
            <w:pPr>
              <w:spacing w:line="256" w:lineRule="auto"/>
              <w:jc w:val="right"/>
              <w:rPr>
                <w:b/>
              </w:rPr>
            </w:pPr>
            <w:r w:rsidRPr="00D1084E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4B362" w14:textId="0A2A9335" w:rsidR="00DC0EAC" w:rsidRPr="00651100" w:rsidRDefault="004575A2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51100">
              <w:rPr>
                <w:sz w:val="22"/>
                <w:szCs w:val="22"/>
              </w:rPr>
              <w:t>1</w:t>
            </w:r>
            <w:r w:rsidR="00651100">
              <w:rPr>
                <w:sz w:val="22"/>
                <w:szCs w:val="22"/>
              </w:rPr>
              <w:t>0</w:t>
            </w:r>
            <w:r w:rsidRPr="00651100">
              <w:rPr>
                <w:sz w:val="22"/>
                <w:szCs w:val="22"/>
              </w:rPr>
              <w:t xml:space="preserve">0 </w:t>
            </w:r>
            <w:r w:rsidR="00B92691">
              <w:rPr>
                <w:sz w:val="22"/>
                <w:szCs w:val="22"/>
              </w:rPr>
              <w:t>h</w:t>
            </w:r>
          </w:p>
        </w:tc>
      </w:tr>
      <w:tr w:rsidR="00DC0EAC" w14:paraId="4348F682" w14:textId="77777777" w:rsidTr="007C283A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AE20E" w14:textId="77777777" w:rsidR="00DC0EAC" w:rsidRPr="00D1084E" w:rsidRDefault="006701A9" w:rsidP="007C283A">
            <w:pPr>
              <w:spacing w:line="256" w:lineRule="auto"/>
            </w:pPr>
            <w:r w:rsidRPr="00D1084E">
              <w:t>LICZBA PUNKTÓW ECTS ZA ZAJĘ</w:t>
            </w:r>
            <w:r w:rsidR="00DC0EAC" w:rsidRPr="00D1084E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F540" w14:textId="2EDD4744" w:rsidR="00DC0EAC" w:rsidRPr="00651100" w:rsidRDefault="00B92691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 xml:space="preserve">. VI- </w:t>
            </w:r>
            <w:r w:rsidR="004575A2" w:rsidRPr="00651100">
              <w:rPr>
                <w:sz w:val="22"/>
                <w:szCs w:val="22"/>
              </w:rPr>
              <w:t xml:space="preserve">4 </w:t>
            </w:r>
            <w:r w:rsidR="00DC0EAC" w:rsidRPr="00651100">
              <w:rPr>
                <w:sz w:val="22"/>
                <w:szCs w:val="22"/>
              </w:rPr>
              <w:t>p</w:t>
            </w:r>
            <w:r w:rsidR="00651100">
              <w:rPr>
                <w:sz w:val="22"/>
                <w:szCs w:val="22"/>
              </w:rPr>
              <w:t>k</w:t>
            </w:r>
            <w:r w:rsidR="00DC0EAC" w:rsidRPr="00651100">
              <w:rPr>
                <w:sz w:val="22"/>
                <w:szCs w:val="22"/>
              </w:rPr>
              <w:t>t. ECTS</w:t>
            </w:r>
          </w:p>
          <w:p w14:paraId="2CD35AA3" w14:textId="77777777" w:rsidR="00DC0EAC" w:rsidRPr="00651100" w:rsidRDefault="00DC0EAC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C0EAC" w14:paraId="279461FB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5A427" w14:textId="77777777" w:rsidR="00DC0EAC" w:rsidRPr="00D1084E" w:rsidRDefault="00DC0EAC" w:rsidP="007C283A">
            <w:pPr>
              <w:spacing w:line="256" w:lineRule="auto"/>
            </w:pPr>
            <w:r w:rsidRPr="00D1084E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75E95" w14:textId="78BA4C99" w:rsidR="00DC0EAC" w:rsidRPr="00651100" w:rsidRDefault="0013118D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92691">
              <w:rPr>
                <w:sz w:val="22"/>
                <w:szCs w:val="22"/>
              </w:rPr>
              <w:t xml:space="preserve"> h</w:t>
            </w:r>
          </w:p>
        </w:tc>
      </w:tr>
      <w:tr w:rsidR="00DC0EAC" w14:paraId="374BAD94" w14:textId="77777777" w:rsidTr="007C283A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FAABC" w14:textId="77777777" w:rsidR="00DC0EAC" w:rsidRPr="00D1084E" w:rsidRDefault="00DC0EAC" w:rsidP="007C283A">
            <w:pPr>
              <w:spacing w:line="256" w:lineRule="auto"/>
            </w:pPr>
            <w:r w:rsidRPr="00D1084E">
              <w:t>LICZBA PUNKTÓW ECTS ZA ZAJĘCIA KSZTAŁCUJĄCE UMIEJĘTNOŚCI  PRAKTYCZNE</w:t>
            </w:r>
          </w:p>
          <w:p w14:paraId="76C5ABE3" w14:textId="77777777" w:rsidR="00DC0EAC" w:rsidRPr="00D1084E" w:rsidRDefault="00DC0EAC" w:rsidP="007C283A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00926" w14:textId="18457E7F" w:rsidR="00DC0EAC" w:rsidRPr="00651100" w:rsidRDefault="00B92691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6D4ED823" w14:textId="77777777" w:rsidR="00C94278" w:rsidRPr="006414EB" w:rsidRDefault="00C94278" w:rsidP="006414EB">
      <w:pPr>
        <w:rPr>
          <w:b/>
        </w:rPr>
      </w:pPr>
    </w:p>
    <w:p w14:paraId="04C69A99" w14:textId="77777777" w:rsidR="004A2CE0" w:rsidRPr="006414EB" w:rsidRDefault="004A2CE0" w:rsidP="006414EB"/>
    <w:p w14:paraId="52259801" w14:textId="77777777" w:rsidR="004A2CE0" w:rsidRPr="006414EB" w:rsidRDefault="004A2CE0" w:rsidP="006414EB"/>
    <w:p w14:paraId="07452F97" w14:textId="71A8F4D4" w:rsidR="004A2CE0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4575A2">
        <w:rPr>
          <w:b/>
        </w:rPr>
        <w:t xml:space="preserve">zajęć </w:t>
      </w:r>
      <w:r w:rsidRPr="00234F8A">
        <w:rPr>
          <w:b/>
        </w:rPr>
        <w:t>do realizacji.</w:t>
      </w:r>
    </w:p>
    <w:p w14:paraId="79C56C36" w14:textId="77777777" w:rsidR="00F40CF1" w:rsidRPr="00234F8A" w:rsidRDefault="00F40CF1" w:rsidP="006414EB">
      <w:pPr>
        <w:rPr>
          <w:b/>
        </w:rPr>
      </w:pPr>
    </w:p>
    <w:p w14:paraId="043F6370" w14:textId="77777777" w:rsidR="004A2CE0" w:rsidRPr="006414EB" w:rsidRDefault="004A2CE0" w:rsidP="006414EB"/>
    <w:p w14:paraId="0ED68047" w14:textId="77777777" w:rsidR="004A2CE0" w:rsidRPr="006414EB" w:rsidRDefault="004A2CE0" w:rsidP="006414EB"/>
    <w:p w14:paraId="5603ED4C" w14:textId="25D555EB" w:rsidR="004A2CE0" w:rsidRDefault="004A2CE0" w:rsidP="006414EB">
      <w:r w:rsidRPr="006414EB">
        <w:t>1. Odpowiedzialny za</w:t>
      </w:r>
      <w:r w:rsidR="004575A2">
        <w:t xml:space="preserve"> zajęcia</w:t>
      </w:r>
      <w:r w:rsidRPr="006414EB">
        <w:t>:                                             Dyrektor Instytutu:</w:t>
      </w:r>
    </w:p>
    <w:p w14:paraId="044DED6B" w14:textId="77777777" w:rsidR="00F40CF1" w:rsidRPr="006414EB" w:rsidRDefault="00F40CF1" w:rsidP="006414EB"/>
    <w:p w14:paraId="6FB35DB7" w14:textId="77777777" w:rsidR="00534E79" w:rsidRPr="006414EB" w:rsidRDefault="00534E79" w:rsidP="006414EB"/>
    <w:p w14:paraId="4F1F1EE7" w14:textId="77777777" w:rsidR="004A2CE0" w:rsidRPr="006414EB" w:rsidRDefault="004A2CE0" w:rsidP="006414EB"/>
    <w:p w14:paraId="77F173A2" w14:textId="77777777" w:rsidR="004A2CE0" w:rsidRPr="006414EB" w:rsidRDefault="00BD57BD" w:rsidP="006414EB">
      <w:pPr>
        <w:sectPr w:rsidR="004A2CE0" w:rsidRPr="006414EB" w:rsidSect="009101B1">
          <w:footerReference w:type="default" r:id="rId9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04EE0764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5414D" w14:textId="77777777" w:rsidR="00F92B71" w:rsidRDefault="00F92B71">
      <w:r>
        <w:separator/>
      </w:r>
    </w:p>
  </w:endnote>
  <w:endnote w:type="continuationSeparator" w:id="0">
    <w:p w14:paraId="52518E5C" w14:textId="77777777" w:rsidR="00F92B71" w:rsidRDefault="00F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5F28324C" w14:textId="77777777" w:rsidR="007C283A" w:rsidRDefault="007C28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4F">
          <w:rPr>
            <w:noProof/>
          </w:rPr>
          <w:t>4</w:t>
        </w:r>
        <w:r>
          <w:fldChar w:fldCharType="end"/>
        </w:r>
      </w:p>
    </w:sdtContent>
  </w:sdt>
  <w:p w14:paraId="241E7FF4" w14:textId="77777777" w:rsidR="007C283A" w:rsidRDefault="007C28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6DD1EF69" w14:textId="77777777" w:rsidR="007C283A" w:rsidRDefault="007C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4F">
          <w:rPr>
            <w:noProof/>
          </w:rPr>
          <w:t>6</w:t>
        </w:r>
        <w:r>
          <w:fldChar w:fldCharType="end"/>
        </w:r>
      </w:p>
    </w:sdtContent>
  </w:sdt>
  <w:p w14:paraId="29DA8B27" w14:textId="77777777" w:rsidR="007C283A" w:rsidRDefault="007C28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AD948" w14:textId="77777777" w:rsidR="00F92B71" w:rsidRDefault="00F92B71">
      <w:r>
        <w:separator/>
      </w:r>
    </w:p>
  </w:footnote>
  <w:footnote w:type="continuationSeparator" w:id="0">
    <w:p w14:paraId="7C47145A" w14:textId="77777777" w:rsidR="00F92B71" w:rsidRDefault="00F9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95F2A"/>
    <w:multiLevelType w:val="hybridMultilevel"/>
    <w:tmpl w:val="EE6C3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65120"/>
    <w:multiLevelType w:val="hybridMultilevel"/>
    <w:tmpl w:val="5E60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5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24202"/>
    <w:rsid w:val="0003325E"/>
    <w:rsid w:val="000358DE"/>
    <w:rsid w:val="00037B08"/>
    <w:rsid w:val="00046129"/>
    <w:rsid w:val="000502E6"/>
    <w:rsid w:val="000557BE"/>
    <w:rsid w:val="00055C1C"/>
    <w:rsid w:val="00055D9A"/>
    <w:rsid w:val="00075531"/>
    <w:rsid w:val="00075CB2"/>
    <w:rsid w:val="00075F2D"/>
    <w:rsid w:val="00081477"/>
    <w:rsid w:val="00082E6E"/>
    <w:rsid w:val="00083C4A"/>
    <w:rsid w:val="0008498F"/>
    <w:rsid w:val="000A297D"/>
    <w:rsid w:val="000A7451"/>
    <w:rsid w:val="000B25C5"/>
    <w:rsid w:val="000B56A6"/>
    <w:rsid w:val="000D2854"/>
    <w:rsid w:val="000D6D11"/>
    <w:rsid w:val="001036B6"/>
    <w:rsid w:val="00110CF5"/>
    <w:rsid w:val="00115641"/>
    <w:rsid w:val="0013118D"/>
    <w:rsid w:val="00156756"/>
    <w:rsid w:val="00157B74"/>
    <w:rsid w:val="00164849"/>
    <w:rsid w:val="00177A95"/>
    <w:rsid w:val="00185F48"/>
    <w:rsid w:val="0019296F"/>
    <w:rsid w:val="0019501D"/>
    <w:rsid w:val="001972F5"/>
    <w:rsid w:val="001A0C54"/>
    <w:rsid w:val="001A3773"/>
    <w:rsid w:val="001A408D"/>
    <w:rsid w:val="001A7CB6"/>
    <w:rsid w:val="001B337E"/>
    <w:rsid w:val="001D2E77"/>
    <w:rsid w:val="001E1A1E"/>
    <w:rsid w:val="001F459D"/>
    <w:rsid w:val="00220E64"/>
    <w:rsid w:val="0022479F"/>
    <w:rsid w:val="002340DC"/>
    <w:rsid w:val="00234F8A"/>
    <w:rsid w:val="002470A7"/>
    <w:rsid w:val="00264EEC"/>
    <w:rsid w:val="0026551B"/>
    <w:rsid w:val="00274417"/>
    <w:rsid w:val="0028143D"/>
    <w:rsid w:val="0028387C"/>
    <w:rsid w:val="00284DF5"/>
    <w:rsid w:val="002917D0"/>
    <w:rsid w:val="00296249"/>
    <w:rsid w:val="002A0C82"/>
    <w:rsid w:val="002B7358"/>
    <w:rsid w:val="002C4D3E"/>
    <w:rsid w:val="002D7F16"/>
    <w:rsid w:val="002E382C"/>
    <w:rsid w:val="002E5ACD"/>
    <w:rsid w:val="002F5CAA"/>
    <w:rsid w:val="00301D5A"/>
    <w:rsid w:val="003031FC"/>
    <w:rsid w:val="003053C5"/>
    <w:rsid w:val="003059C5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2040"/>
    <w:rsid w:val="003667E3"/>
    <w:rsid w:val="00374EE5"/>
    <w:rsid w:val="00375AA0"/>
    <w:rsid w:val="003A4118"/>
    <w:rsid w:val="003A6B3C"/>
    <w:rsid w:val="003B25A0"/>
    <w:rsid w:val="003B5F4A"/>
    <w:rsid w:val="003C5802"/>
    <w:rsid w:val="003E7FAF"/>
    <w:rsid w:val="003F3E7B"/>
    <w:rsid w:val="003F45D1"/>
    <w:rsid w:val="003F67E0"/>
    <w:rsid w:val="00415436"/>
    <w:rsid w:val="00443E9B"/>
    <w:rsid w:val="004575A2"/>
    <w:rsid w:val="004806C7"/>
    <w:rsid w:val="0048161D"/>
    <w:rsid w:val="004A2CE0"/>
    <w:rsid w:val="004A614D"/>
    <w:rsid w:val="004C6388"/>
    <w:rsid w:val="004C7AF0"/>
    <w:rsid w:val="004D154C"/>
    <w:rsid w:val="00515E86"/>
    <w:rsid w:val="00534E79"/>
    <w:rsid w:val="00545F94"/>
    <w:rsid w:val="00561976"/>
    <w:rsid w:val="0057196A"/>
    <w:rsid w:val="00580C8F"/>
    <w:rsid w:val="0058531B"/>
    <w:rsid w:val="005952A6"/>
    <w:rsid w:val="005A232C"/>
    <w:rsid w:val="005B4A2E"/>
    <w:rsid w:val="005C1A87"/>
    <w:rsid w:val="005C5369"/>
    <w:rsid w:val="005C6CC1"/>
    <w:rsid w:val="005D290E"/>
    <w:rsid w:val="005E7FF9"/>
    <w:rsid w:val="005F6F7E"/>
    <w:rsid w:val="00603688"/>
    <w:rsid w:val="0062390B"/>
    <w:rsid w:val="00636876"/>
    <w:rsid w:val="006414EB"/>
    <w:rsid w:val="00645E63"/>
    <w:rsid w:val="00651100"/>
    <w:rsid w:val="006522C1"/>
    <w:rsid w:val="0065593D"/>
    <w:rsid w:val="00662B47"/>
    <w:rsid w:val="006701A9"/>
    <w:rsid w:val="00690210"/>
    <w:rsid w:val="006919EE"/>
    <w:rsid w:val="006A28D5"/>
    <w:rsid w:val="006A6879"/>
    <w:rsid w:val="006B614B"/>
    <w:rsid w:val="006C3AD4"/>
    <w:rsid w:val="006C4E8E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743E1"/>
    <w:rsid w:val="007830BC"/>
    <w:rsid w:val="00790773"/>
    <w:rsid w:val="007909A6"/>
    <w:rsid w:val="0079475D"/>
    <w:rsid w:val="007A23D6"/>
    <w:rsid w:val="007A2818"/>
    <w:rsid w:val="007A6EF5"/>
    <w:rsid w:val="007A74DF"/>
    <w:rsid w:val="007B2813"/>
    <w:rsid w:val="007B6542"/>
    <w:rsid w:val="007B74E1"/>
    <w:rsid w:val="007C2668"/>
    <w:rsid w:val="007C283A"/>
    <w:rsid w:val="007C47D7"/>
    <w:rsid w:val="007C5D9F"/>
    <w:rsid w:val="007C6B08"/>
    <w:rsid w:val="007F00D2"/>
    <w:rsid w:val="007F30B3"/>
    <w:rsid w:val="00802C66"/>
    <w:rsid w:val="00811060"/>
    <w:rsid w:val="008119EB"/>
    <w:rsid w:val="0081684B"/>
    <w:rsid w:val="00845464"/>
    <w:rsid w:val="00846272"/>
    <w:rsid w:val="00852616"/>
    <w:rsid w:val="008657F9"/>
    <w:rsid w:val="00865F9F"/>
    <w:rsid w:val="00873DDE"/>
    <w:rsid w:val="00884C6D"/>
    <w:rsid w:val="00885D37"/>
    <w:rsid w:val="00893D19"/>
    <w:rsid w:val="008A690E"/>
    <w:rsid w:val="008B2E77"/>
    <w:rsid w:val="008B72B5"/>
    <w:rsid w:val="008C2A81"/>
    <w:rsid w:val="008D1CCF"/>
    <w:rsid w:val="008D474F"/>
    <w:rsid w:val="008D4775"/>
    <w:rsid w:val="008E119E"/>
    <w:rsid w:val="008E5342"/>
    <w:rsid w:val="00900EDD"/>
    <w:rsid w:val="009101B1"/>
    <w:rsid w:val="009154A3"/>
    <w:rsid w:val="00915FC4"/>
    <w:rsid w:val="00923902"/>
    <w:rsid w:val="0092493F"/>
    <w:rsid w:val="009418E3"/>
    <w:rsid w:val="0097749B"/>
    <w:rsid w:val="00985EE1"/>
    <w:rsid w:val="00992068"/>
    <w:rsid w:val="0099258C"/>
    <w:rsid w:val="009D59D7"/>
    <w:rsid w:val="009F36FB"/>
    <w:rsid w:val="009F5756"/>
    <w:rsid w:val="00A0244E"/>
    <w:rsid w:val="00A07309"/>
    <w:rsid w:val="00A12647"/>
    <w:rsid w:val="00A14DE1"/>
    <w:rsid w:val="00A156B8"/>
    <w:rsid w:val="00A16507"/>
    <w:rsid w:val="00A24A32"/>
    <w:rsid w:val="00A34DB5"/>
    <w:rsid w:val="00A456DF"/>
    <w:rsid w:val="00A463AF"/>
    <w:rsid w:val="00A50329"/>
    <w:rsid w:val="00A8146A"/>
    <w:rsid w:val="00AB0919"/>
    <w:rsid w:val="00AB181C"/>
    <w:rsid w:val="00AC0350"/>
    <w:rsid w:val="00AD0883"/>
    <w:rsid w:val="00AE532A"/>
    <w:rsid w:val="00AE7819"/>
    <w:rsid w:val="00B03D9B"/>
    <w:rsid w:val="00B21539"/>
    <w:rsid w:val="00B302C6"/>
    <w:rsid w:val="00B3337E"/>
    <w:rsid w:val="00B34F10"/>
    <w:rsid w:val="00B56E2D"/>
    <w:rsid w:val="00B63BB5"/>
    <w:rsid w:val="00B64CD2"/>
    <w:rsid w:val="00B6559E"/>
    <w:rsid w:val="00B925C0"/>
    <w:rsid w:val="00B92691"/>
    <w:rsid w:val="00B942A6"/>
    <w:rsid w:val="00BC4D3C"/>
    <w:rsid w:val="00BD410C"/>
    <w:rsid w:val="00BD57BD"/>
    <w:rsid w:val="00BE09D9"/>
    <w:rsid w:val="00BE5593"/>
    <w:rsid w:val="00BE76A3"/>
    <w:rsid w:val="00BF1781"/>
    <w:rsid w:val="00BF47D8"/>
    <w:rsid w:val="00C05D72"/>
    <w:rsid w:val="00C072AF"/>
    <w:rsid w:val="00C1246B"/>
    <w:rsid w:val="00C15585"/>
    <w:rsid w:val="00C20873"/>
    <w:rsid w:val="00C22CBA"/>
    <w:rsid w:val="00C238F7"/>
    <w:rsid w:val="00C40EDD"/>
    <w:rsid w:val="00C4456E"/>
    <w:rsid w:val="00C50469"/>
    <w:rsid w:val="00C52AC8"/>
    <w:rsid w:val="00C54143"/>
    <w:rsid w:val="00C555A5"/>
    <w:rsid w:val="00C6258E"/>
    <w:rsid w:val="00C8010E"/>
    <w:rsid w:val="00C91318"/>
    <w:rsid w:val="00C94278"/>
    <w:rsid w:val="00CC319F"/>
    <w:rsid w:val="00CC553A"/>
    <w:rsid w:val="00CD72C5"/>
    <w:rsid w:val="00CE0B8F"/>
    <w:rsid w:val="00CE210C"/>
    <w:rsid w:val="00CE5B25"/>
    <w:rsid w:val="00CE6D56"/>
    <w:rsid w:val="00CF674F"/>
    <w:rsid w:val="00D1084E"/>
    <w:rsid w:val="00D131DE"/>
    <w:rsid w:val="00D238B0"/>
    <w:rsid w:val="00D32FE5"/>
    <w:rsid w:val="00D47AD7"/>
    <w:rsid w:val="00D65B86"/>
    <w:rsid w:val="00D66C06"/>
    <w:rsid w:val="00D72BF3"/>
    <w:rsid w:val="00D77188"/>
    <w:rsid w:val="00D91937"/>
    <w:rsid w:val="00DA48A4"/>
    <w:rsid w:val="00DB0EB3"/>
    <w:rsid w:val="00DC0EAC"/>
    <w:rsid w:val="00DE0B4C"/>
    <w:rsid w:val="00E02C49"/>
    <w:rsid w:val="00E17ADD"/>
    <w:rsid w:val="00E30281"/>
    <w:rsid w:val="00E41F34"/>
    <w:rsid w:val="00E428BA"/>
    <w:rsid w:val="00E6257A"/>
    <w:rsid w:val="00E62DAD"/>
    <w:rsid w:val="00E704CF"/>
    <w:rsid w:val="00E82C2F"/>
    <w:rsid w:val="00EA6B25"/>
    <w:rsid w:val="00EA7E46"/>
    <w:rsid w:val="00EB1A66"/>
    <w:rsid w:val="00EB261F"/>
    <w:rsid w:val="00EC384B"/>
    <w:rsid w:val="00EC7626"/>
    <w:rsid w:val="00ED284E"/>
    <w:rsid w:val="00ED74F7"/>
    <w:rsid w:val="00EE6057"/>
    <w:rsid w:val="00F1182D"/>
    <w:rsid w:val="00F14121"/>
    <w:rsid w:val="00F255FC"/>
    <w:rsid w:val="00F377E6"/>
    <w:rsid w:val="00F40CF1"/>
    <w:rsid w:val="00F43E01"/>
    <w:rsid w:val="00F71547"/>
    <w:rsid w:val="00F74A4A"/>
    <w:rsid w:val="00F74C2D"/>
    <w:rsid w:val="00F84ADF"/>
    <w:rsid w:val="00F865E7"/>
    <w:rsid w:val="00F90D54"/>
    <w:rsid w:val="00F92B71"/>
    <w:rsid w:val="00FA3A0E"/>
    <w:rsid w:val="00FB5A81"/>
    <w:rsid w:val="00FC3A4C"/>
    <w:rsid w:val="00FC780D"/>
    <w:rsid w:val="00FE530A"/>
    <w:rsid w:val="00FE6AEC"/>
    <w:rsid w:val="00FF52F1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D58E6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BC62-049D-4E84-9B13-6ABC62A5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3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18-12-03T08:06:00Z</cp:lastPrinted>
  <dcterms:created xsi:type="dcterms:W3CDTF">2022-10-15T10:25:00Z</dcterms:created>
  <dcterms:modified xsi:type="dcterms:W3CDTF">2022-11-01T20:28:00Z</dcterms:modified>
</cp:coreProperties>
</file>